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E704B9" w14:paraId="5D1C5471" w14:textId="77777777" w:rsidTr="00620950">
        <w:trPr>
          <w:trHeight w:val="851"/>
        </w:trPr>
        <w:tc>
          <w:tcPr>
            <w:tcW w:w="2586" w:type="dxa"/>
            <w:vAlign w:val="center"/>
          </w:tcPr>
          <w:p w14:paraId="5D942BF7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C6066C" wp14:editId="63F147EE">
                      <wp:extent cx="1463040" cy="423349"/>
                      <wp:effectExtent l="0" t="0" r="22860" b="15240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233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6D1974" w14:textId="31FFA8D5" w:rsidR="00E704B9" w:rsidRPr="005951A6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951A6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TP </w:t>
                                  </w:r>
                                  <w:r w:rsidR="00900638" w:rsidRPr="005951A6">
                                    <w:rPr>
                                      <w:rFonts w:cs="Arial"/>
                                      <w:b/>
                                      <w:sz w:val="36"/>
                                      <w:szCs w:val="36"/>
                                    </w:rPr>
                                    <w:t>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6066C" id="Rectangle à coins arrondis 7" o:spid="_x0000_s1026" style="width:115.2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" fillcolor="#c2d69b [1942]" strokecolor="white [3212]" strokeweight="1pt">
                      <v:textbox>
                        <w:txbxContent>
                          <w:p w14:paraId="6E6D1974" w14:textId="31FFA8D5" w:rsidR="00E704B9" w:rsidRPr="005951A6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951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TP </w:t>
                            </w:r>
                            <w:r w:rsidR="00900638" w:rsidRPr="005951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8679200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A61687A" wp14:editId="45F1E331">
                      <wp:extent cx="1564005" cy="451485"/>
                      <wp:effectExtent l="0" t="0" r="17145" b="247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766B34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61687A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" fillcolor="#c2d69b [1942]" strokecolor="white [3212]" strokeweight="1pt">
                      <v:textbox>
                        <w:txbxContent>
                          <w:p w14:paraId="6A766B34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5858D9B9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A5A497" wp14:editId="4CA8343C">
                      <wp:extent cx="1740535" cy="396875"/>
                      <wp:effectExtent l="0" t="0" r="12065" b="222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BFB91AA" w14:textId="77777777" w:rsidR="00E704B9" w:rsidRPr="006E7310" w:rsidRDefault="00E704B9" w:rsidP="00E704B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A5A497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" fillcolor="#c2d69b [1942]" strokecolor="white [3212]" strokeweight="1pt">
                      <v:textbox>
                        <w:txbxContent>
                          <w:p w14:paraId="5BFB91AA" w14:textId="77777777" w:rsidR="00E704B9" w:rsidRPr="006E7310" w:rsidRDefault="00E704B9" w:rsidP="00E704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63A5723C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E8B38B" wp14:editId="593CBBDA">
                      <wp:extent cx="1438275" cy="323850"/>
                      <wp:effectExtent l="0" t="0" r="28575" b="19050"/>
                      <wp:docPr id="3381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10168D" w14:textId="77777777" w:rsidR="00E704B9" w:rsidRPr="006E7310" w:rsidRDefault="00E704B9" w:rsidP="00E704B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: ..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E8B38B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" fillcolor="#c2d69b [1942]" strokecolor="white [3212]" strokeweight="1pt">
                      <v:textbox>
                        <w:txbxContent>
                          <w:p w14:paraId="5D10168D" w14:textId="77777777" w:rsidR="00E704B9" w:rsidRPr="006E7310" w:rsidRDefault="00E704B9" w:rsidP="00E704B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704B9" w14:paraId="5061A364" w14:textId="77777777" w:rsidTr="00620950">
        <w:trPr>
          <w:trHeight w:val="1162"/>
        </w:trPr>
        <w:tc>
          <w:tcPr>
            <w:tcW w:w="2586" w:type="dxa"/>
            <w:vAlign w:val="center"/>
          </w:tcPr>
          <w:p w14:paraId="22E05B6E" w14:textId="77777777" w:rsidR="00E704B9" w:rsidRDefault="00E704B9" w:rsidP="00620950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FF8AD1" wp14:editId="2B7D27A1">
                  <wp:extent cx="635938" cy="713021"/>
                  <wp:effectExtent l="0" t="0" r="0" b="0"/>
                  <wp:docPr id="1802" name="Imag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0" cy="71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</w:rPr>
              <w:t xml:space="preserve"> 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14203F6A" w14:textId="77777777" w:rsidR="00E704B9" w:rsidRDefault="00E704B9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B660BB3" wp14:editId="14DBC56B">
                      <wp:extent cx="3449955" cy="600075"/>
                      <wp:effectExtent l="0" t="0" r="17145" b="28575"/>
                      <wp:docPr id="3379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3DF95C" w14:textId="77777777" w:rsidR="00E704B9" w:rsidRPr="002757B0" w:rsidRDefault="00E704B9" w:rsidP="00E704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57B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1.3.1 REPARER UN ELEMENT THERMOPL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660BB3" id="Rectangle à coins arrondis 2" o:spid="_x0000_s1030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" fillcolor="#c2d69b [1942]" strokecolor="white [3212]" strokeweight="1pt">
                      <v:textbox>
                        <w:txbxContent>
                          <w:p w14:paraId="4D3DF95C" w14:textId="77777777" w:rsidR="00E704B9" w:rsidRPr="002757B0" w:rsidRDefault="00E704B9" w:rsidP="00E704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7B0">
                              <w:rPr>
                                <w:b/>
                                <w:sz w:val="28"/>
                                <w:szCs w:val="28"/>
                              </w:rPr>
                              <w:t>T1.3.1 REPARER UN ELEMENT THERMOPLASTIQ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342D7EAE" w14:textId="77777777" w:rsidR="00E704B9" w:rsidRDefault="00E704B9" w:rsidP="00620950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4E316938" wp14:editId="589E70E5">
                  <wp:extent cx="1085850" cy="837900"/>
                  <wp:effectExtent l="0" t="0" r="0" b="635"/>
                  <wp:docPr id="1800" name="Imag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6" cy="8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DE5FF" w14:textId="77777777"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99D4200" w14:textId="480CFD30" w:rsidR="00D03BD5" w:rsidRPr="005743B8" w:rsidRDefault="00D03BD5" w:rsidP="00D03BD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43B8">
        <w:rPr>
          <w:b/>
          <w:sz w:val="28"/>
          <w:szCs w:val="28"/>
        </w:rPr>
        <w:t xml:space="preserve">« REPARER </w:t>
      </w:r>
      <w:r w:rsidR="00A11287" w:rsidRPr="005743B8">
        <w:rPr>
          <w:b/>
          <w:sz w:val="28"/>
          <w:szCs w:val="28"/>
        </w:rPr>
        <w:t>UN THERMOPLASTIQUE</w:t>
      </w:r>
      <w:r w:rsidR="00A32961">
        <w:rPr>
          <w:b/>
          <w:sz w:val="28"/>
          <w:szCs w:val="28"/>
        </w:rPr>
        <w:t xml:space="preserve"> </w:t>
      </w:r>
      <w:r w:rsidR="00EF5AAF">
        <w:rPr>
          <w:b/>
          <w:sz w:val="28"/>
          <w:szCs w:val="28"/>
        </w:rPr>
        <w:t xml:space="preserve">AVEC </w:t>
      </w:r>
      <w:r w:rsidR="005951A6">
        <w:rPr>
          <w:b/>
          <w:sz w:val="28"/>
          <w:szCs w:val="28"/>
        </w:rPr>
        <w:t>UNE PATTE CASSEE</w:t>
      </w:r>
      <w:r w:rsidR="005951A6" w:rsidRPr="005743B8">
        <w:rPr>
          <w:b/>
          <w:sz w:val="28"/>
          <w:szCs w:val="28"/>
        </w:rPr>
        <w:t xml:space="preserve"> »</w:t>
      </w:r>
    </w:p>
    <w:p w14:paraId="161773BC" w14:textId="77777777" w:rsidR="00E704B9" w:rsidRPr="00D403E3" w:rsidRDefault="00D03BD5" w:rsidP="00E704B9">
      <w:pPr>
        <w:spacing w:after="0"/>
        <w:jc w:val="center"/>
        <w:rPr>
          <w:b/>
          <w:bCs/>
          <w:sz w:val="32"/>
          <w:szCs w:val="32"/>
        </w:rPr>
      </w:pPr>
      <w:r w:rsidRPr="005743B8">
        <w:rPr>
          <w:b/>
          <w:sz w:val="28"/>
          <w:szCs w:val="28"/>
        </w:rPr>
        <w:t xml:space="preserve"> </w:t>
      </w:r>
      <w:r w:rsidR="00E704B9" w:rsidRPr="007F6654">
        <w:rPr>
          <w:b/>
          <w:bCs/>
          <w:sz w:val="32"/>
          <w:szCs w:val="32"/>
        </w:rPr>
        <w:t>FICHE DE SECURITE</w:t>
      </w:r>
    </w:p>
    <w:p w14:paraId="1CBFAE91" w14:textId="77777777" w:rsidR="00E704B9" w:rsidRPr="007F6654" w:rsidRDefault="00E704B9" w:rsidP="00E704B9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1FB12715" wp14:editId="6A350DFE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801" name="Image 1801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BE28" w14:textId="77777777" w:rsidR="00E704B9" w:rsidRPr="007F6654" w:rsidRDefault="00E704B9" w:rsidP="00E704B9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7EC3B0F6" w14:textId="77777777" w:rsidR="00E704B9" w:rsidRPr="007F6654" w:rsidRDefault="00E704B9" w:rsidP="00E704B9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E704B9" w:rsidRPr="007F6654" w14:paraId="451C9CAA" w14:textId="77777777" w:rsidTr="00620950">
        <w:tc>
          <w:tcPr>
            <w:tcW w:w="5211" w:type="dxa"/>
          </w:tcPr>
          <w:p w14:paraId="3468C28F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31FCAA43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E704B9" w:rsidRPr="007F6654" w14:paraId="161E5992" w14:textId="77777777" w:rsidTr="00620950">
        <w:tc>
          <w:tcPr>
            <w:tcW w:w="5211" w:type="dxa"/>
            <w:vMerge w:val="restart"/>
            <w:vAlign w:val="center"/>
          </w:tcPr>
          <w:p w14:paraId="75B2F4CE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066C06A" wp14:editId="50F04EA4">
                  <wp:extent cx="2727651" cy="2405364"/>
                  <wp:effectExtent l="0" t="0" r="0" b="0"/>
                  <wp:docPr id="1804" name="Imag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D6674E0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0E9EA0E7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768F6434" w14:textId="77777777" w:rsidR="00E704B9" w:rsidRPr="007F6654" w:rsidRDefault="00E704B9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7604181F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704B9" w:rsidRPr="007F6654" w14:paraId="5DA52645" w14:textId="77777777" w:rsidTr="00620950">
        <w:tc>
          <w:tcPr>
            <w:tcW w:w="5211" w:type="dxa"/>
            <w:vMerge/>
          </w:tcPr>
          <w:p w14:paraId="255EF6B4" w14:textId="77777777" w:rsidR="00E704B9" w:rsidRPr="007F6654" w:rsidRDefault="00E704B9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2B27DD" w14:textId="77777777" w:rsidR="00E704B9" w:rsidRPr="007F6654" w:rsidRDefault="00E704B9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05C2E5" wp14:editId="2E129273">
                  <wp:extent cx="2643915" cy="1923707"/>
                  <wp:effectExtent l="0" t="0" r="4445" b="635"/>
                  <wp:docPr id="1803" name="Imag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B9" w:rsidRPr="007F6654" w14:paraId="451B2B20" w14:textId="77777777" w:rsidTr="00620950">
        <w:tc>
          <w:tcPr>
            <w:tcW w:w="5211" w:type="dxa"/>
          </w:tcPr>
          <w:p w14:paraId="23BA0EDE" w14:textId="77777777" w:rsidR="00E704B9" w:rsidRPr="00822CC9" w:rsidRDefault="00E704B9" w:rsidP="00620950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33D92068" w14:textId="77777777" w:rsidR="00E704B9" w:rsidRPr="00822CC9" w:rsidRDefault="00E704B9" w:rsidP="00620950">
            <w:pPr>
              <w:spacing w:after="0" w:line="240" w:lineRule="auto"/>
              <w:ind w:left="142"/>
            </w:pPr>
          </w:p>
          <w:p w14:paraId="74E0070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Blessures des mains</w:t>
            </w:r>
          </w:p>
          <w:p w14:paraId="517AC168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 xml:space="preserve">Projections de particules dans les yeux </w:t>
            </w:r>
          </w:p>
          <w:p w14:paraId="6D5A843A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halation de poussières toxiques</w:t>
            </w:r>
          </w:p>
          <w:p w14:paraId="448F8FE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Surdité</w:t>
            </w:r>
          </w:p>
          <w:p w14:paraId="5291051C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ntoxication</w:t>
            </w:r>
          </w:p>
          <w:p w14:paraId="207DDBB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 la peau</w:t>
            </w:r>
          </w:p>
          <w:p w14:paraId="7EE54DCC" w14:textId="5BECBFF5" w:rsidR="00E704B9" w:rsidRPr="006641E7" w:rsidRDefault="00E704B9" w:rsidP="00E704B9">
            <w:pPr>
              <w:numPr>
                <w:ilvl w:val="0"/>
                <w:numId w:val="7"/>
              </w:numPr>
              <w:spacing w:after="0" w:line="240" w:lineRule="auto"/>
            </w:pPr>
            <w:r w:rsidRPr="005743B8">
              <w:t>Irritation des yeux et rougeur</w:t>
            </w:r>
          </w:p>
        </w:tc>
        <w:tc>
          <w:tcPr>
            <w:tcW w:w="5670" w:type="dxa"/>
          </w:tcPr>
          <w:p w14:paraId="3DE68F35" w14:textId="77777777" w:rsidR="00E704B9" w:rsidRDefault="00E704B9" w:rsidP="00620950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5110C715" w14:textId="77777777" w:rsidR="00E704B9" w:rsidRPr="00822CC9" w:rsidRDefault="00E704B9" w:rsidP="00620950">
            <w:pPr>
              <w:spacing w:after="0" w:line="240" w:lineRule="auto"/>
              <w:ind w:left="142"/>
              <w:jc w:val="center"/>
            </w:pPr>
          </w:p>
          <w:p w14:paraId="2E219BE0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 xml:space="preserve">Outils coupants </w:t>
            </w:r>
          </w:p>
          <w:p w14:paraId="5A65A83B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 la main nue avec les produits utilisés</w:t>
            </w:r>
          </w:p>
          <w:p w14:paraId="08F3C0B2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poussières de ponçage</w:t>
            </w:r>
          </w:p>
          <w:p w14:paraId="0A34174D" w14:textId="77777777" w:rsidR="00E704B9" w:rsidRPr="005743B8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Inhalation des vapeurs des produits utilisés</w:t>
            </w:r>
          </w:p>
          <w:p w14:paraId="71B4EDFE" w14:textId="0B6EA604" w:rsidR="00E704B9" w:rsidRPr="002512D2" w:rsidRDefault="00E704B9" w:rsidP="00E704B9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5743B8">
              <w:t>Contact des produits avec les yeux</w:t>
            </w:r>
          </w:p>
        </w:tc>
      </w:tr>
    </w:tbl>
    <w:p w14:paraId="3E523C39" w14:textId="77777777" w:rsidR="00E704B9" w:rsidRPr="007F6654" w:rsidRDefault="00E704B9" w:rsidP="00E704B9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915A7" wp14:editId="3B107345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318C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915A7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" filled="f" stroked="f">
                <v:textbox>
                  <w:txbxContent>
                    <w:p w14:paraId="3D1B318C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30279" wp14:editId="37229EB8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9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8920A" w14:textId="77777777" w:rsidR="00E704B9" w:rsidRPr="007F6654" w:rsidRDefault="00E704B9" w:rsidP="00E70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279" id="Text Box 1022" o:spid="_x0000_s1032" type="#_x0000_t202" style="position:absolute;margin-left:319.35pt;margin-top:19.35pt;width:77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" filled="f" stroked="f">
                <v:textbox>
                  <w:txbxContent>
                    <w:p w14:paraId="5748920A" w14:textId="77777777" w:rsidR="00E704B9" w:rsidRPr="007F6654" w:rsidRDefault="00E704B9" w:rsidP="00E70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73DD2920" w14:textId="77777777" w:rsidR="00E704B9" w:rsidRPr="00D403E3" w:rsidRDefault="00E704B9" w:rsidP="00E704B9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14:paraId="067FA957" w14:textId="77777777" w:rsidR="00E704B9" w:rsidRPr="00AB1B81" w:rsidRDefault="00E704B9" w:rsidP="00E704B9">
      <w:pPr>
        <w:spacing w:after="0" w:line="240" w:lineRule="auto"/>
        <w:jc w:val="center"/>
        <w:rPr>
          <w:sz w:val="24"/>
          <w:szCs w:val="24"/>
        </w:rPr>
      </w:pPr>
    </w:p>
    <w:p w14:paraId="6A9013B1" w14:textId="77777777" w:rsidR="00E704B9" w:rsidRPr="00AB1B81" w:rsidRDefault="00E704B9" w:rsidP="00E704B9">
      <w:pPr>
        <w:spacing w:after="0"/>
        <w:rPr>
          <w:vanish/>
        </w:rPr>
      </w:pPr>
    </w:p>
    <w:p w14:paraId="34506A22" w14:textId="77777777" w:rsidR="00E704B9" w:rsidRPr="00AB1B81" w:rsidRDefault="00E704B9" w:rsidP="00E704B9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14:paraId="7B96ECE5" w14:textId="77777777" w:rsidR="00D03BD5" w:rsidRPr="005743B8" w:rsidRDefault="00D03BD5" w:rsidP="00D03BD5">
      <w:pPr>
        <w:spacing w:after="0"/>
        <w:rPr>
          <w:vanish/>
        </w:rPr>
      </w:pPr>
    </w:p>
    <w:p w14:paraId="1D3A30E9" w14:textId="77777777" w:rsidR="00D03BD5" w:rsidRPr="005743B8" w:rsidRDefault="00D03BD5" w:rsidP="00D03BD5">
      <w:pPr>
        <w:spacing w:after="0"/>
        <w:rPr>
          <w:b/>
          <w:bCs/>
          <w:sz w:val="16"/>
          <w:szCs w:val="16"/>
        </w:rPr>
      </w:pPr>
    </w:p>
    <w:p w14:paraId="5C730D85" w14:textId="7902C6ED" w:rsidR="00D03BD5" w:rsidRPr="005743B8" w:rsidRDefault="00D03BD5" w:rsidP="00D03BD5">
      <w:pPr>
        <w:spacing w:after="0"/>
        <w:rPr>
          <w:b/>
          <w:bCs/>
          <w:sz w:val="28"/>
          <w:szCs w:val="28"/>
          <w:u w:val="single"/>
        </w:rPr>
      </w:pPr>
    </w:p>
    <w:p w14:paraId="049F3896" w14:textId="77777777" w:rsidR="0022465B" w:rsidRPr="005743B8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6B4A940D" w14:textId="7A966556" w:rsidR="0022465B" w:rsidRDefault="0022465B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76BA7C2A" w14:textId="77777777" w:rsidR="00807BC8" w:rsidRPr="005743B8" w:rsidRDefault="00807BC8" w:rsidP="00D03BD5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5FFD982F" w14:textId="3090E816" w:rsidR="00D03BD5" w:rsidRPr="00EF5AAF" w:rsidRDefault="00D03BD5" w:rsidP="00EF5AAF">
      <w:pPr>
        <w:spacing w:after="120"/>
        <w:jc w:val="center"/>
        <w:rPr>
          <w:rFonts w:cs="Arial"/>
          <w:b/>
          <w:sz w:val="28"/>
          <w:szCs w:val="28"/>
        </w:rPr>
      </w:pPr>
      <w:r w:rsidRPr="005743B8">
        <w:rPr>
          <w:rFonts w:cs="Arial"/>
          <w:b/>
          <w:sz w:val="28"/>
          <w:szCs w:val="28"/>
        </w:rPr>
        <w:lastRenderedPageBreak/>
        <w:t>DEMARCHE DE TRAVAIL</w:t>
      </w:r>
    </w:p>
    <w:p w14:paraId="0CC4D491" w14:textId="3140A202" w:rsidR="008C5F63" w:rsidRPr="005743B8" w:rsidRDefault="008C5F63" w:rsidP="008C5F63">
      <w:pPr>
        <w:shd w:val="clear" w:color="auto" w:fill="FFFFFF"/>
        <w:spacing w:after="0"/>
        <w:jc w:val="both"/>
        <w:rPr>
          <w:rFonts w:cs="Arial"/>
          <w:b/>
        </w:rPr>
      </w:pPr>
      <w:r w:rsidRPr="005743B8">
        <w:rPr>
          <w:b/>
          <w:bCs/>
        </w:rPr>
        <w:t>MISE EN SITUATION</w:t>
      </w:r>
      <w:r w:rsidRPr="005743B8">
        <w:rPr>
          <w:rFonts w:cs="Arial"/>
          <w:b/>
        </w:rPr>
        <w:t xml:space="preserve"> : Suite à un accrochage, l</w:t>
      </w:r>
      <w:r w:rsidR="00C53A47">
        <w:rPr>
          <w:rFonts w:cs="Arial"/>
          <w:b/>
        </w:rPr>
        <w:t xml:space="preserve">’optique </w:t>
      </w:r>
      <w:r w:rsidRPr="005743B8">
        <w:rPr>
          <w:rFonts w:cs="Arial"/>
          <w:b/>
        </w:rPr>
        <w:t>en thermoplastique est cassé. Vous devez utiliser la méthode de collage pour le réparer.</w:t>
      </w:r>
    </w:p>
    <w:p w14:paraId="761B7C6A" w14:textId="77777777" w:rsidR="008C5F63" w:rsidRPr="005743B8" w:rsidRDefault="008C5F63" w:rsidP="008C5F6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  <w:vertAlign w:val="superscript"/>
        </w:rPr>
      </w:pPr>
    </w:p>
    <w:p w14:paraId="23FDDE6B" w14:textId="77777777" w:rsidR="00B06773" w:rsidRPr="005743B8" w:rsidRDefault="00B06773" w:rsidP="003C6BDE">
      <w:pPr>
        <w:shd w:val="clear" w:color="auto" w:fill="C2D69B" w:themeFill="accent3" w:themeFillTint="99"/>
        <w:spacing w:after="0"/>
        <w:jc w:val="both"/>
        <w:rPr>
          <w:b/>
          <w:bCs/>
        </w:rPr>
      </w:pPr>
      <w:r w:rsidRPr="005743B8">
        <w:rPr>
          <w:b/>
          <w:bCs/>
        </w:rPr>
        <w:t>1</w:t>
      </w:r>
      <w:r w:rsidRPr="005743B8">
        <w:rPr>
          <w:b/>
          <w:bCs/>
          <w:vertAlign w:val="superscript"/>
        </w:rPr>
        <w:t>ERE</w:t>
      </w:r>
      <w:r w:rsidRPr="005743B8">
        <w:rPr>
          <w:b/>
          <w:bCs/>
        </w:rPr>
        <w:t xml:space="preserve"> ETAPE : PREPARATION DU POSTE DE TRAVAIL</w:t>
      </w:r>
    </w:p>
    <w:p w14:paraId="5D4A693D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136"/>
      </w:tblGrid>
      <w:tr w:rsidR="00026651" w:rsidRPr="005743B8" w14:paraId="16214BCD" w14:textId="77777777" w:rsidTr="00EF5AAF">
        <w:trPr>
          <w:trHeight w:val="2674"/>
        </w:trPr>
        <w:tc>
          <w:tcPr>
            <w:tcW w:w="5244" w:type="dxa"/>
          </w:tcPr>
          <w:p w14:paraId="67CED4EC" w14:textId="77777777" w:rsidR="00EF5AAF" w:rsidRDefault="00EF5AAF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</w:p>
          <w:p w14:paraId="0AB4361C" w14:textId="636D0111" w:rsidR="00B06773" w:rsidRPr="005743B8" w:rsidRDefault="00B06773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  <w:r w:rsidRPr="005743B8">
              <w:rPr>
                <w:rFonts w:eastAsia="Times New Roman"/>
                <w:b/>
              </w:rPr>
              <w:t xml:space="preserve">Préparer le matériel : </w:t>
            </w:r>
          </w:p>
          <w:p w14:paraId="3E8C87B2" w14:textId="77777777" w:rsidR="00B06773" w:rsidRDefault="00B06773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14:paraId="5AE0215E" w14:textId="77777777" w:rsidR="00EF5AAF" w:rsidRPr="005743B8" w:rsidRDefault="00EF5AAF" w:rsidP="00F50812">
            <w:pPr>
              <w:spacing w:after="0" w:line="240" w:lineRule="auto"/>
              <w:ind w:left="720" w:right="567"/>
              <w:rPr>
                <w:rFonts w:eastAsia="Times New Roman"/>
              </w:rPr>
            </w:pPr>
          </w:p>
          <w:p w14:paraId="303E81FF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29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éparer le matériel (kit, outillage…).</w:t>
            </w:r>
          </w:p>
          <w:p w14:paraId="690DCE4E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Support pour l’élément.</w:t>
            </w:r>
          </w:p>
          <w:p w14:paraId="51B068CA" w14:textId="77777777" w:rsidR="00B06773" w:rsidRPr="005743B8" w:rsidRDefault="00B06773" w:rsidP="00B06773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Produits de nettoyage.</w:t>
            </w:r>
          </w:p>
          <w:p w14:paraId="77B10125" w14:textId="402559A5" w:rsidR="00B06773" w:rsidRPr="005743B8" w:rsidRDefault="00B06773" w:rsidP="00F50812">
            <w:pPr>
              <w:spacing w:after="0" w:line="240" w:lineRule="auto"/>
              <w:ind w:left="142" w:right="66"/>
              <w:jc w:val="center"/>
              <w:rPr>
                <w:rFonts w:eastAsia="Times New Roman"/>
              </w:rPr>
            </w:pPr>
          </w:p>
        </w:tc>
        <w:tc>
          <w:tcPr>
            <w:tcW w:w="5244" w:type="dxa"/>
            <w:vAlign w:val="center"/>
          </w:tcPr>
          <w:p w14:paraId="5C85DAA1" w14:textId="28F4C1D3" w:rsidR="00B06773" w:rsidRPr="005743B8" w:rsidRDefault="008C5F63" w:rsidP="00EF5AAF">
            <w:pPr>
              <w:spacing w:after="0" w:line="240" w:lineRule="auto"/>
              <w:ind w:right="6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0BC94BE" wp14:editId="55CE19C8">
                  <wp:extent cx="2520462" cy="2251054"/>
                  <wp:effectExtent l="0" t="0" r="0" b="0"/>
                  <wp:docPr id="5494988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98864" name="Image 5494988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13" cy="22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651" w:rsidRPr="005743B8" w14:paraId="5830EDE8" w14:textId="77777777" w:rsidTr="00EF5AAF">
        <w:trPr>
          <w:trHeight w:val="2674"/>
        </w:trPr>
        <w:tc>
          <w:tcPr>
            <w:tcW w:w="5244" w:type="dxa"/>
          </w:tcPr>
          <w:p w14:paraId="7539C81A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6D655160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248A26F7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6677EC8D" w14:textId="77777777" w:rsidR="00C54EBB" w:rsidRDefault="00C54EBB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</w:p>
          <w:p w14:paraId="7A9C62EA" w14:textId="6C3F0DEC" w:rsidR="00C54EBB" w:rsidRDefault="00C54EBB" w:rsidP="00C54EB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ettoyer</w:t>
            </w:r>
            <w:r w:rsidRPr="005743B8">
              <w:rPr>
                <w:rFonts w:eastAsia="Times New Roman"/>
              </w:rPr>
              <w:t xml:space="preserve"> l’élément.</w:t>
            </w:r>
          </w:p>
          <w:p w14:paraId="77A4D446" w14:textId="162B780F" w:rsidR="00026651" w:rsidRPr="005743B8" w:rsidRDefault="00026651" w:rsidP="00C54EB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56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t identifier la casse</w:t>
            </w:r>
          </w:p>
          <w:p w14:paraId="0196BEE9" w14:textId="77777777" w:rsidR="00C54EBB" w:rsidRDefault="00C54EBB" w:rsidP="00F50812">
            <w:pPr>
              <w:spacing w:after="0" w:line="240" w:lineRule="auto"/>
              <w:ind w:right="567"/>
              <w:rPr>
                <w:rFonts w:eastAsia="Times New Roman"/>
                <w:b/>
              </w:rPr>
            </w:pPr>
          </w:p>
        </w:tc>
        <w:tc>
          <w:tcPr>
            <w:tcW w:w="5244" w:type="dxa"/>
            <w:vAlign w:val="center"/>
          </w:tcPr>
          <w:p w14:paraId="0F26A266" w14:textId="4557D8B5" w:rsidR="00C54EBB" w:rsidRDefault="008C5F63" w:rsidP="00EF5AAF">
            <w:pPr>
              <w:spacing w:after="0" w:line="240" w:lineRule="auto"/>
              <w:ind w:right="66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44254D5" wp14:editId="32111E8F">
                  <wp:extent cx="2151856" cy="895172"/>
                  <wp:effectExtent l="0" t="0" r="0" b="0"/>
                  <wp:docPr id="178235319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53192" name="Image 17823531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93" cy="9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651" w:rsidRPr="005743B8" w14:paraId="6B41974D" w14:textId="77777777" w:rsidTr="00EF5AAF">
        <w:trPr>
          <w:trHeight w:val="2674"/>
        </w:trPr>
        <w:tc>
          <w:tcPr>
            <w:tcW w:w="5244" w:type="dxa"/>
          </w:tcPr>
          <w:p w14:paraId="1D1B22D8" w14:textId="468C6FA2" w:rsidR="00026651" w:rsidRDefault="00026651" w:rsidP="00C54EBB">
            <w:pPr>
              <w:pStyle w:val="Paragraphedeliste"/>
              <w:spacing w:after="0" w:line="240" w:lineRule="auto"/>
              <w:ind w:left="720" w:right="567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A386E0" wp14:editId="464C556B">
                  <wp:extent cx="2190022" cy="1524000"/>
                  <wp:effectExtent l="0" t="0" r="0" b="0"/>
                  <wp:docPr id="904193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19326" name="Image 904193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672" cy="152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35146A5F" w14:textId="56E58ADB" w:rsidR="00026651" w:rsidRDefault="00026651" w:rsidP="00EF5AAF">
            <w:pPr>
              <w:spacing w:after="0" w:line="240" w:lineRule="auto"/>
              <w:ind w:right="66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F0CCDB3" wp14:editId="651734AA">
                  <wp:extent cx="2426677" cy="1597226"/>
                  <wp:effectExtent l="0" t="0" r="0" b="3175"/>
                  <wp:docPr id="6320667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66753" name="Image 63206675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29" cy="160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5ADE0" w14:textId="77777777" w:rsidR="00B06773" w:rsidRPr="005743B8" w:rsidRDefault="00B06773" w:rsidP="00B06773">
      <w:pPr>
        <w:spacing w:after="0" w:line="240" w:lineRule="auto"/>
        <w:ind w:right="567"/>
        <w:rPr>
          <w:b/>
          <w:bCs/>
          <w:shd w:val="clear" w:color="auto" w:fill="C6D9F1"/>
        </w:rPr>
      </w:pPr>
    </w:p>
    <w:p w14:paraId="55CC18E8" w14:textId="77777777" w:rsidR="00B06773" w:rsidRPr="003C6BDE" w:rsidRDefault="00B06773" w:rsidP="003C6BDE">
      <w:pPr>
        <w:shd w:val="clear" w:color="auto" w:fill="C2D69B" w:themeFill="accent3" w:themeFillTint="99"/>
        <w:spacing w:after="0" w:line="240" w:lineRule="auto"/>
        <w:ind w:right="-24"/>
        <w:rPr>
          <w:b/>
          <w:bCs/>
        </w:rPr>
      </w:pPr>
      <w:r w:rsidRPr="003C6BDE">
        <w:rPr>
          <w:b/>
          <w:bCs/>
        </w:rPr>
        <w:t>2EME ETAPE : PREPARER L’ELEMENT</w:t>
      </w:r>
    </w:p>
    <w:p w14:paraId="11E44E6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4848"/>
        <w:gridCol w:w="5734"/>
      </w:tblGrid>
      <w:tr w:rsidR="00EF5AAF" w:rsidRPr="005743B8" w14:paraId="2BFE3AD0" w14:textId="77777777" w:rsidTr="00C54EBB">
        <w:trPr>
          <w:trHeight w:val="1637"/>
        </w:trPr>
        <w:tc>
          <w:tcPr>
            <w:tcW w:w="4848" w:type="dxa"/>
            <w:vAlign w:val="center"/>
          </w:tcPr>
          <w:p w14:paraId="7EA0A240" w14:textId="77777777" w:rsidR="00B06773" w:rsidRDefault="00B06773" w:rsidP="00B06773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284" w:right="66" w:hanging="284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Identifier le matériau plastique avec les documents ressou</w:t>
            </w:r>
            <w:r w:rsidR="00DB0F8E" w:rsidRPr="005743B8">
              <w:rPr>
                <w:rFonts w:eastAsia="Times New Roman"/>
              </w:rPr>
              <w:t>rces :</w:t>
            </w:r>
          </w:p>
          <w:p w14:paraId="4AAFDA65" w14:textId="77777777" w:rsidR="00EF5AAF" w:rsidRPr="005743B8" w:rsidRDefault="00EF5AAF" w:rsidP="00EF5AAF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</w:p>
          <w:p w14:paraId="737D7379" w14:textId="77777777" w:rsidR="00DB0F8E" w:rsidRPr="005743B8" w:rsidRDefault="00DB0F8E" w:rsidP="00DB0F8E">
            <w:pPr>
              <w:pStyle w:val="Paragraphedeliste"/>
              <w:spacing w:after="0" w:line="240" w:lineRule="auto"/>
              <w:ind w:left="284" w:right="66"/>
              <w:contextualSpacing/>
              <w:jc w:val="both"/>
              <w:rPr>
                <w:rFonts w:eastAsia="Times New Roman"/>
              </w:rPr>
            </w:pPr>
            <w:r w:rsidRPr="005743B8">
              <w:rPr>
                <w:rFonts w:eastAsia="Times New Roman"/>
              </w:rPr>
              <w:t>______________________________________</w:t>
            </w:r>
          </w:p>
          <w:p w14:paraId="407B3BFE" w14:textId="2CF3A604" w:rsidR="00B06773" w:rsidRPr="00EF5AAF" w:rsidRDefault="00B06773" w:rsidP="00EF5AAF">
            <w:pPr>
              <w:spacing w:after="0" w:line="240" w:lineRule="auto"/>
              <w:ind w:right="66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734" w:type="dxa"/>
            <w:vAlign w:val="center"/>
          </w:tcPr>
          <w:p w14:paraId="52B95BA9" w14:textId="3E38309A" w:rsidR="00B06773" w:rsidRPr="005743B8" w:rsidRDefault="00EF5AAF" w:rsidP="00F50812">
            <w:pPr>
              <w:spacing w:after="0" w:line="240" w:lineRule="auto"/>
              <w:ind w:left="1" w:right="66"/>
              <w:jc w:val="center"/>
              <w:rPr>
                <w:rFonts w:eastAsia="Times New Roman"/>
              </w:rPr>
            </w:pPr>
            <w:r w:rsidRPr="00295799">
              <w:rPr>
                <w:noProof/>
                <w:lang w:eastAsia="fr-FR"/>
              </w:rPr>
              <w:drawing>
                <wp:inline distT="0" distB="0" distL="0" distR="0" wp14:anchorId="49B80F20" wp14:editId="4F6DE884">
                  <wp:extent cx="2708910" cy="929018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927" cy="9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651" w:rsidRPr="005743B8" w14:paraId="001D3259" w14:textId="77777777" w:rsidTr="00646D43">
        <w:trPr>
          <w:trHeight w:val="615"/>
        </w:trPr>
        <w:tc>
          <w:tcPr>
            <w:tcW w:w="10582" w:type="dxa"/>
            <w:gridSpan w:val="2"/>
            <w:vAlign w:val="center"/>
          </w:tcPr>
          <w:p w14:paraId="4F9E1F22" w14:textId="1F9DE33C" w:rsidR="00026651" w:rsidRPr="00295799" w:rsidRDefault="00026651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rFonts w:eastAsia="Times New Roman"/>
              </w:rPr>
              <w:t>Identifier la patte cassée est toujours présente ou il s’il manque une partie</w:t>
            </w:r>
          </w:p>
        </w:tc>
      </w:tr>
    </w:tbl>
    <w:p w14:paraId="0D15F875" w14:textId="77777777" w:rsidR="00EF5AAF" w:rsidRDefault="00EF5AAF"/>
    <w:tbl>
      <w:tblPr>
        <w:tblW w:w="10582" w:type="dxa"/>
        <w:tblLook w:val="04A0" w:firstRow="1" w:lastRow="0" w:firstColumn="1" w:lastColumn="0" w:noHBand="0" w:noVBand="1"/>
      </w:tblPr>
      <w:tblGrid>
        <w:gridCol w:w="5244"/>
        <w:gridCol w:w="5584"/>
      </w:tblGrid>
      <w:tr w:rsidR="00EF5AAF" w:rsidRPr="005743B8" w14:paraId="5F01AE76" w14:textId="77777777" w:rsidTr="00EF5AAF">
        <w:trPr>
          <w:trHeight w:val="409"/>
        </w:trPr>
        <w:tc>
          <w:tcPr>
            <w:tcW w:w="10582" w:type="dxa"/>
            <w:gridSpan w:val="2"/>
            <w:vAlign w:val="center"/>
          </w:tcPr>
          <w:p w14:paraId="179234D6" w14:textId="11986375" w:rsidR="00EF5AAF" w:rsidRPr="00EF5AAF" w:rsidRDefault="00EF5AAF" w:rsidP="00F50812">
            <w:pPr>
              <w:spacing w:after="0" w:line="240" w:lineRule="auto"/>
              <w:ind w:left="1" w:right="66"/>
              <w:jc w:val="center"/>
              <w:rPr>
                <w:b/>
                <w:bCs/>
                <w:noProof/>
                <w:lang w:eastAsia="fr-FR"/>
              </w:rPr>
            </w:pPr>
            <w:r w:rsidRPr="00EF5AAF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 xml:space="preserve">La méthodologie suivante et celle de </w:t>
            </w:r>
            <w:r w:rsidR="00026651">
              <w:rPr>
                <w:rFonts w:eastAsia="Times New Roman"/>
                <w:b/>
                <w:bCs/>
                <w:sz w:val="32"/>
                <w:szCs w:val="32"/>
              </w:rPr>
              <w:t>SIKAPOWER</w:t>
            </w:r>
            <w:r w:rsidRPr="00EF5AAF">
              <w:rPr>
                <w:rFonts w:eastAsia="Times New Roman"/>
                <w:b/>
                <w:bCs/>
                <w:sz w:val="32"/>
                <w:szCs w:val="32"/>
              </w:rPr>
              <w:t> :</w:t>
            </w:r>
          </w:p>
        </w:tc>
      </w:tr>
      <w:tr w:rsidR="00026651" w:rsidRPr="005743B8" w14:paraId="2EEFF029" w14:textId="77777777" w:rsidTr="00EF5AAF">
        <w:trPr>
          <w:trHeight w:val="409"/>
        </w:trPr>
        <w:tc>
          <w:tcPr>
            <w:tcW w:w="10582" w:type="dxa"/>
            <w:gridSpan w:val="2"/>
            <w:vAlign w:val="center"/>
          </w:tcPr>
          <w:p w14:paraId="3CFF731D" w14:textId="5CE2B56C" w:rsidR="00026651" w:rsidRPr="00026651" w:rsidRDefault="00026651" w:rsidP="00F50812">
            <w:pPr>
              <w:spacing w:after="0" w:line="240" w:lineRule="auto"/>
              <w:ind w:left="1" w:right="66"/>
              <w:jc w:val="center"/>
              <w:rPr>
                <w:rFonts w:eastAsia="Times New Roman"/>
                <w:sz w:val="28"/>
                <w:szCs w:val="28"/>
              </w:rPr>
            </w:pPr>
            <w:r w:rsidRPr="00026651">
              <w:rPr>
                <w:rFonts w:eastAsia="Times New Roman"/>
                <w:sz w:val="28"/>
                <w:szCs w:val="28"/>
              </w:rPr>
              <w:t>Dans le cas suivant la patte de phare est à recoller</w:t>
            </w:r>
          </w:p>
        </w:tc>
      </w:tr>
      <w:tr w:rsidR="00B94993" w:rsidRPr="005743B8" w14:paraId="2C6DF2AA" w14:textId="77777777" w:rsidTr="00EB5F22">
        <w:trPr>
          <w:trHeight w:val="3682"/>
        </w:trPr>
        <w:tc>
          <w:tcPr>
            <w:tcW w:w="5291" w:type="dxa"/>
            <w:vAlign w:val="center"/>
          </w:tcPr>
          <w:p w14:paraId="2CD43C39" w14:textId="4C95D69D" w:rsidR="00026651" w:rsidRPr="005743B8" w:rsidRDefault="00A574A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571031" wp14:editId="39F43483">
                  <wp:extent cx="3145971" cy="2140494"/>
                  <wp:effectExtent l="0" t="0" r="3810" b="6350"/>
                  <wp:docPr id="1845144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44608" name="Image 184514460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33" cy="2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14:paraId="69BDAB9F" w14:textId="761C6F4D" w:rsidR="00026651" w:rsidRPr="005743B8" w:rsidRDefault="00A574A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E6CE7D" wp14:editId="75EDAC34">
                  <wp:extent cx="3261539" cy="2178631"/>
                  <wp:effectExtent l="0" t="0" r="2540" b="6350"/>
                  <wp:docPr id="20597254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25423" name="Image 20597254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21" cy="21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A3" w:rsidRPr="005743B8" w14:paraId="29E82517" w14:textId="77777777" w:rsidTr="00A574A3">
        <w:trPr>
          <w:trHeight w:val="3682"/>
        </w:trPr>
        <w:tc>
          <w:tcPr>
            <w:tcW w:w="5291" w:type="dxa"/>
            <w:vAlign w:val="center"/>
          </w:tcPr>
          <w:p w14:paraId="545B585F" w14:textId="77777777" w:rsidR="00A574A3" w:rsidRDefault="00A574A3" w:rsidP="00A574A3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8D3B3F" wp14:editId="559CA834">
                  <wp:extent cx="3102428" cy="1885790"/>
                  <wp:effectExtent l="0" t="0" r="0" b="0"/>
                  <wp:docPr id="160476535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65352" name="Image 160476535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474" cy="189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5585F" w14:textId="0A001953" w:rsidR="00A574A3" w:rsidRPr="00A574A3" w:rsidRDefault="00A574A3" w:rsidP="00A574A3">
            <w:pPr>
              <w:jc w:val="center"/>
              <w:rPr>
                <w:i/>
                <w:iCs/>
                <w:lang w:eastAsia="fr-FR"/>
              </w:rPr>
            </w:pPr>
            <w:r w:rsidRPr="00A574A3">
              <w:rPr>
                <w:i/>
                <w:iCs/>
                <w:lang w:eastAsia="fr-FR"/>
              </w:rPr>
              <w:t>Poncer l’élément à réparer au 120 ou 150</w:t>
            </w:r>
          </w:p>
        </w:tc>
        <w:tc>
          <w:tcPr>
            <w:tcW w:w="5291" w:type="dxa"/>
            <w:vAlign w:val="center"/>
          </w:tcPr>
          <w:p w14:paraId="3CFBFB65" w14:textId="0841E670" w:rsidR="00A574A3" w:rsidRDefault="00A574A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31FD59" wp14:editId="3A39C739">
                  <wp:extent cx="3364668" cy="2245307"/>
                  <wp:effectExtent l="0" t="0" r="1270" b="3175"/>
                  <wp:docPr id="8379530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53029" name="Image 8379530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69" cy="225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54" w:rsidRPr="005743B8" w14:paraId="2681605F" w14:textId="77777777" w:rsidTr="00A574A3">
        <w:trPr>
          <w:trHeight w:val="3682"/>
        </w:trPr>
        <w:tc>
          <w:tcPr>
            <w:tcW w:w="5291" w:type="dxa"/>
            <w:vAlign w:val="center"/>
          </w:tcPr>
          <w:p w14:paraId="23AB093B" w14:textId="6AB3F56F" w:rsidR="00482054" w:rsidRDefault="00482054" w:rsidP="00A574A3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DB9884" wp14:editId="7FB86816">
                  <wp:extent cx="3135085" cy="2112641"/>
                  <wp:effectExtent l="0" t="0" r="1905" b="0"/>
                  <wp:docPr id="8841669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166921" name="Image 8841669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735" cy="211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14:paraId="738DEB1B" w14:textId="760F9882" w:rsidR="00482054" w:rsidRDefault="008D6AD4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isser secher le primaire comme préconisé par la fiche technique du produit</w:t>
            </w:r>
          </w:p>
        </w:tc>
      </w:tr>
    </w:tbl>
    <w:p w14:paraId="3CCE6584" w14:textId="77777777" w:rsidR="00EF5AAF" w:rsidRDefault="00EF5AAF"/>
    <w:p w14:paraId="7CF405E6" w14:textId="4F5A97C8" w:rsidR="00482054" w:rsidRDefault="008D6AD4" w:rsidP="008D6AD4">
      <w:pPr>
        <w:tabs>
          <w:tab w:val="left" w:pos="8280"/>
        </w:tabs>
      </w:pPr>
      <w:r>
        <w:tab/>
      </w:r>
    </w:p>
    <w:p w14:paraId="02614E93" w14:textId="77777777" w:rsidR="00482054" w:rsidRDefault="00482054"/>
    <w:p w14:paraId="04590572" w14:textId="77777777" w:rsidR="00482054" w:rsidRDefault="00482054"/>
    <w:p w14:paraId="3BD9AD6F" w14:textId="77777777" w:rsidR="00482054" w:rsidRDefault="00482054"/>
    <w:p w14:paraId="77C7B8F3" w14:textId="07270A07" w:rsidR="00EF5AAF" w:rsidRDefault="00EF5AAF" w:rsidP="00EF5AAF">
      <w:pPr>
        <w:shd w:val="clear" w:color="auto" w:fill="C2D69B" w:themeFill="accent3" w:themeFillTint="99"/>
      </w:pPr>
      <w:r w:rsidRPr="005743B8">
        <w:rPr>
          <w:b/>
          <w:bCs/>
        </w:rPr>
        <w:lastRenderedPageBreak/>
        <w:t xml:space="preserve">3EME ETAPE : </w:t>
      </w:r>
      <w:r w:rsidR="00482054">
        <w:rPr>
          <w:b/>
          <w:bCs/>
        </w:rPr>
        <w:t>FIXATION DE LA PATTE SUR LE PH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117"/>
      </w:tblGrid>
      <w:tr w:rsidR="008D6AD4" w:rsidRPr="005743B8" w14:paraId="5DBD73E3" w14:textId="77777777" w:rsidTr="001304B8">
        <w:trPr>
          <w:trHeight w:val="2897"/>
        </w:trPr>
        <w:tc>
          <w:tcPr>
            <w:tcW w:w="5282" w:type="dxa"/>
            <w:vAlign w:val="center"/>
          </w:tcPr>
          <w:p w14:paraId="7351171C" w14:textId="441F45B5" w:rsidR="008D6AD4" w:rsidRDefault="008D6AD4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C21CA6" wp14:editId="4A61B15F">
                  <wp:extent cx="2590800" cy="1739100"/>
                  <wp:effectExtent l="0" t="0" r="0" b="1270"/>
                  <wp:docPr id="192793070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930703" name="Image 192793070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198" cy="174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14:paraId="3E8DB74A" w14:textId="75E3E305" w:rsidR="008D6AD4" w:rsidRDefault="008D6AD4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893CDD" wp14:editId="22F5CA61">
                  <wp:extent cx="2895600" cy="1939882"/>
                  <wp:effectExtent l="0" t="0" r="0" b="3810"/>
                  <wp:docPr id="183490810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08105" name="Image 183490810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37" cy="19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AD4" w:rsidRPr="005743B8" w14:paraId="396C4303" w14:textId="77777777" w:rsidTr="00811EE3">
        <w:trPr>
          <w:trHeight w:val="2897"/>
        </w:trPr>
        <w:tc>
          <w:tcPr>
            <w:tcW w:w="5282" w:type="dxa"/>
            <w:vAlign w:val="center"/>
          </w:tcPr>
          <w:p w14:paraId="6CB31F10" w14:textId="636CEA33" w:rsidR="008D6AD4" w:rsidRDefault="008D6AD4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618935" wp14:editId="29A46650">
                  <wp:extent cx="3124200" cy="2125935"/>
                  <wp:effectExtent l="0" t="0" r="0" b="0"/>
                  <wp:docPr id="92040493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04935" name="Image 9204049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415" cy="213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14:paraId="79BBEC7C" w14:textId="334FE979" w:rsidR="008D6AD4" w:rsidRDefault="008D6AD4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BC9E7A" wp14:editId="55835017">
                  <wp:extent cx="3015343" cy="2051616"/>
                  <wp:effectExtent l="0" t="0" r="0" b="6350"/>
                  <wp:docPr id="12353322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3221" name="Image 1235332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02" cy="206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6D7B7" w14:textId="77777777" w:rsidR="00EF5AAF" w:rsidRPr="005743B8" w:rsidRDefault="00EF5AAF" w:rsidP="00EF5AAF">
      <w:pPr>
        <w:spacing w:after="0" w:line="240" w:lineRule="auto"/>
        <w:ind w:right="567"/>
        <w:rPr>
          <w:rFonts w:eastAsia="Times New Roman"/>
          <w:b/>
          <w:bCs/>
          <w:sz w:val="20"/>
          <w:szCs w:val="20"/>
        </w:rPr>
      </w:pPr>
    </w:p>
    <w:p w14:paraId="0A293DD0" w14:textId="3397FD31" w:rsidR="00EF5AAF" w:rsidRPr="00EF5AAF" w:rsidRDefault="00EF5AAF" w:rsidP="00EF5AAF">
      <w:pPr>
        <w:shd w:val="clear" w:color="auto" w:fill="C2D69B" w:themeFill="accent3" w:themeFillTint="99"/>
        <w:spacing w:after="240" w:line="240" w:lineRule="auto"/>
        <w:ind w:right="118"/>
        <w:rPr>
          <w:b/>
          <w:bCs/>
        </w:rPr>
      </w:pPr>
      <w:r w:rsidRPr="00983311">
        <w:rPr>
          <w:b/>
          <w:bCs/>
        </w:rPr>
        <w:t>4EME ETAPE : FIN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3"/>
        <w:gridCol w:w="3490"/>
        <w:gridCol w:w="3355"/>
      </w:tblGrid>
      <w:tr w:rsidR="006621D3" w:rsidRPr="005743B8" w14:paraId="61BB8B99" w14:textId="77777777" w:rsidTr="006621D3">
        <w:trPr>
          <w:trHeight w:val="2897"/>
        </w:trPr>
        <w:tc>
          <w:tcPr>
            <w:tcW w:w="3503" w:type="dxa"/>
            <w:vAlign w:val="center"/>
          </w:tcPr>
          <w:p w14:paraId="49AACE6C" w14:textId="6B65A72B" w:rsidR="006621D3" w:rsidRDefault="006621D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CB127C" wp14:editId="2393C593">
                  <wp:extent cx="2094139" cy="1404257"/>
                  <wp:effectExtent l="0" t="0" r="1905" b="5715"/>
                  <wp:docPr id="550468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68966" name="Image 55046896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49" cy="14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vAlign w:val="center"/>
          </w:tcPr>
          <w:p w14:paraId="38BDEF69" w14:textId="76BEE92C" w:rsidR="006621D3" w:rsidRDefault="006621D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0440DC" wp14:editId="6FFEF898">
                  <wp:extent cx="2088260" cy="1426029"/>
                  <wp:effectExtent l="0" t="0" r="0" b="0"/>
                  <wp:docPr id="71717297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72971" name="Image 71717297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32" cy="143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vAlign w:val="center"/>
          </w:tcPr>
          <w:p w14:paraId="00B959ED" w14:textId="5AF51527" w:rsidR="006621D3" w:rsidRDefault="006621D3" w:rsidP="00F50812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395D5A" wp14:editId="541CCD5B">
                  <wp:extent cx="1999861" cy="1339827"/>
                  <wp:effectExtent l="0" t="0" r="0" b="0"/>
                  <wp:docPr id="12202600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26009" name="Image 1220260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42" cy="135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668D8" w14:textId="77777777" w:rsidR="00B06773" w:rsidRPr="005743B8" w:rsidRDefault="00B06773" w:rsidP="00B06773">
      <w:pPr>
        <w:spacing w:after="0" w:line="240" w:lineRule="auto"/>
        <w:ind w:right="567"/>
        <w:rPr>
          <w:rFonts w:eastAsia="Times New Roman"/>
          <w:sz w:val="20"/>
          <w:szCs w:val="20"/>
        </w:rPr>
      </w:pPr>
    </w:p>
    <w:p w14:paraId="4D90E4CF" w14:textId="77777777" w:rsidR="00B06773" w:rsidRPr="005743B8" w:rsidRDefault="00B06773" w:rsidP="00B06773">
      <w:pPr>
        <w:spacing w:after="0" w:line="240" w:lineRule="auto"/>
        <w:ind w:right="-24"/>
        <w:rPr>
          <w:rFonts w:eastAsia="Times New Roman"/>
          <w:i/>
          <w:iCs/>
        </w:rPr>
      </w:pPr>
      <w:r w:rsidRPr="005743B8">
        <w:rPr>
          <w:rFonts w:eastAsia="Times New Roman"/>
          <w:i/>
          <w:iCs/>
        </w:rPr>
        <w:t>NOTA :</w:t>
      </w:r>
    </w:p>
    <w:p w14:paraId="78E75006" w14:textId="70D2E083" w:rsidR="00D03BD5" w:rsidRDefault="00B06773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  <w:r w:rsidRPr="005743B8">
        <w:rPr>
          <w:rFonts w:eastAsia="Times New Roman"/>
          <w:i/>
          <w:iCs/>
        </w:rPr>
        <w:t>Toutes les durées sont données à une température de 23 °C (température ambiante et du support). Le comportement de durcissement du produit dépend de la température : plus la température est élevée, plus il durcit rapidement et vice-versa. Le temps de prise peut être accéléré en appliquant de la chaleur jusqu’à 85 °C en utilisant des lampes infrarouges, des couvertures chauffantes ou des fours. Consulter les informations de durcissement sur l’étiquette du produit ou contacter le service technique du fabricant du produit.</w:t>
      </w:r>
    </w:p>
    <w:p w14:paraId="56F33140" w14:textId="77777777" w:rsidR="004E395A" w:rsidRDefault="004E395A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p w14:paraId="26132A6B" w14:textId="77777777" w:rsidR="004E395A" w:rsidRDefault="004E395A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p w14:paraId="1B497972" w14:textId="77777777" w:rsidR="004E395A" w:rsidRDefault="004E395A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p w14:paraId="522E8B94" w14:textId="77777777" w:rsidR="004E395A" w:rsidRDefault="004E395A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p w14:paraId="387138AF" w14:textId="77777777" w:rsidR="004E395A" w:rsidRDefault="004E395A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p w14:paraId="536636B0" w14:textId="77777777" w:rsidR="006621D3" w:rsidRDefault="006621D3" w:rsidP="00537B61">
      <w:pPr>
        <w:spacing w:after="0" w:line="240" w:lineRule="auto"/>
        <w:ind w:right="-24"/>
        <w:jc w:val="both"/>
        <w:rPr>
          <w:rFonts w:eastAsia="Times New Roman"/>
          <w:i/>
          <w:iCs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10631"/>
      </w:tblGrid>
      <w:tr w:rsidR="004E395A" w:rsidRPr="00EF5AAF" w14:paraId="584A175D" w14:textId="77777777" w:rsidTr="000A6525">
        <w:trPr>
          <w:trHeight w:val="409"/>
        </w:trPr>
        <w:tc>
          <w:tcPr>
            <w:tcW w:w="10582" w:type="dxa"/>
            <w:vAlign w:val="center"/>
          </w:tcPr>
          <w:p w14:paraId="4A0FB972" w14:textId="77777777" w:rsidR="004E395A" w:rsidRPr="00EF5AAF" w:rsidRDefault="004E395A" w:rsidP="000A6525">
            <w:pPr>
              <w:spacing w:after="0" w:line="240" w:lineRule="auto"/>
              <w:ind w:left="1" w:right="66"/>
              <w:jc w:val="center"/>
              <w:rPr>
                <w:b/>
                <w:bCs/>
                <w:noProof/>
                <w:lang w:eastAsia="fr-FR"/>
              </w:rPr>
            </w:pPr>
            <w:r w:rsidRPr="00EF5AAF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 xml:space="preserve">La méthodologie suivante et celle de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>SIKAPOWER</w:t>
            </w:r>
            <w:r w:rsidRPr="00EF5AAF">
              <w:rPr>
                <w:rFonts w:eastAsia="Times New Roman"/>
                <w:b/>
                <w:bCs/>
                <w:sz w:val="32"/>
                <w:szCs w:val="32"/>
              </w:rPr>
              <w:t> :</w:t>
            </w:r>
          </w:p>
        </w:tc>
      </w:tr>
      <w:tr w:rsidR="004E395A" w:rsidRPr="00026651" w14:paraId="1EFEDBB8" w14:textId="77777777" w:rsidTr="000A6525">
        <w:trPr>
          <w:trHeight w:val="409"/>
        </w:trPr>
        <w:tc>
          <w:tcPr>
            <w:tcW w:w="10582" w:type="dxa"/>
            <w:vAlign w:val="center"/>
          </w:tcPr>
          <w:p w14:paraId="2D6F3988" w14:textId="2BAFE034" w:rsidR="004E395A" w:rsidRPr="00026651" w:rsidRDefault="004E395A" w:rsidP="000A6525">
            <w:pPr>
              <w:spacing w:after="0" w:line="240" w:lineRule="auto"/>
              <w:ind w:left="1" w:right="66"/>
              <w:jc w:val="center"/>
              <w:rPr>
                <w:rFonts w:eastAsia="Times New Roman"/>
                <w:sz w:val="28"/>
                <w:szCs w:val="28"/>
              </w:rPr>
            </w:pPr>
            <w:r w:rsidRPr="00026651">
              <w:rPr>
                <w:rFonts w:eastAsia="Times New Roman"/>
                <w:sz w:val="28"/>
                <w:szCs w:val="28"/>
              </w:rPr>
              <w:t xml:space="preserve">Dans le cas suivant </w:t>
            </w:r>
            <w:r>
              <w:rPr>
                <w:rFonts w:eastAsia="Times New Roman"/>
                <w:sz w:val="28"/>
                <w:szCs w:val="28"/>
              </w:rPr>
              <w:t>il faut reconstruire la patte</w:t>
            </w:r>
          </w:p>
        </w:tc>
      </w:tr>
      <w:tr w:rsidR="0034780E" w:rsidRPr="00026651" w14:paraId="369F576A" w14:textId="77777777" w:rsidTr="000A6525">
        <w:trPr>
          <w:trHeight w:val="409"/>
        </w:trPr>
        <w:tc>
          <w:tcPr>
            <w:tcW w:w="10582" w:type="dxa"/>
            <w:vAlign w:val="center"/>
          </w:tcPr>
          <w:p w14:paraId="6C027DC1" w14:textId="2710CB48" w:rsidR="0034780E" w:rsidRPr="00026651" w:rsidRDefault="0034780E" w:rsidP="000A6525">
            <w:pPr>
              <w:spacing w:after="0" w:line="240" w:lineRule="auto"/>
              <w:ind w:left="1" w:right="6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A535DC0" wp14:editId="3EA09BCF">
                  <wp:extent cx="6246765" cy="7347857"/>
                  <wp:effectExtent l="0" t="0" r="1905" b="5715"/>
                  <wp:docPr id="116744572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5721" name="Image 116744572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079" cy="73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5A" w:rsidRPr="005743B8" w14:paraId="0D184D47" w14:textId="77777777" w:rsidTr="008D28AF">
        <w:trPr>
          <w:trHeight w:val="3682"/>
        </w:trPr>
        <w:tc>
          <w:tcPr>
            <w:tcW w:w="10582" w:type="dxa"/>
            <w:vAlign w:val="center"/>
          </w:tcPr>
          <w:p w14:paraId="56015B4C" w14:textId="6BE030DD" w:rsidR="004E395A" w:rsidRPr="005743B8" w:rsidRDefault="004E395A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2BF8DD1" wp14:editId="121CFBD6">
                  <wp:extent cx="6570980" cy="6778625"/>
                  <wp:effectExtent l="0" t="0" r="0" b="3175"/>
                  <wp:docPr id="5719793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79396" name="Image 57197939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677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0E" w:rsidRPr="005743B8" w14:paraId="12F24F36" w14:textId="77777777" w:rsidTr="0034780E">
        <w:trPr>
          <w:trHeight w:val="3688"/>
        </w:trPr>
        <w:tc>
          <w:tcPr>
            <w:tcW w:w="10582" w:type="dxa"/>
            <w:vAlign w:val="center"/>
          </w:tcPr>
          <w:p w14:paraId="3A52050E" w14:textId="192F5BA4" w:rsidR="0034780E" w:rsidRDefault="0034780E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idéo des différentes réparation de chez SIKAPOWER :</w:t>
            </w:r>
          </w:p>
          <w:p w14:paraId="61B1FDF1" w14:textId="77777777" w:rsidR="0034780E" w:rsidRDefault="0034780E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</w:p>
          <w:p w14:paraId="235F883D" w14:textId="56F12AA3" w:rsidR="0034780E" w:rsidRDefault="00000000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hyperlink r:id="rId34" w:history="1">
              <w:r w:rsidR="0034780E" w:rsidRPr="008D6D77">
                <w:rPr>
                  <w:rStyle w:val="Lienhypertexte"/>
                  <w:noProof/>
                  <w:lang w:eastAsia="fr-FR"/>
                </w:rPr>
                <w:t>https://www.youtube.com/watch?v=qdn3KwXoZNA</w:t>
              </w:r>
            </w:hyperlink>
          </w:p>
          <w:p w14:paraId="13DE3E47" w14:textId="77777777" w:rsidR="0034780E" w:rsidRDefault="0034780E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</w:p>
          <w:p w14:paraId="669F93B4" w14:textId="63BCE3AE" w:rsidR="0034780E" w:rsidRDefault="0034780E" w:rsidP="000A6525">
            <w:pPr>
              <w:spacing w:after="0" w:line="240" w:lineRule="auto"/>
              <w:ind w:left="1" w:right="66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776C71" wp14:editId="094C646D">
                  <wp:extent cx="2351315" cy="1380841"/>
                  <wp:effectExtent l="0" t="0" r="0" b="3810"/>
                  <wp:docPr id="153682816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28166" name="Image 153682816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428" cy="13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5FABA" w14:textId="77777777" w:rsidR="00BA6501" w:rsidRPr="005743B8" w:rsidRDefault="00BA6501" w:rsidP="00983311">
      <w:pPr>
        <w:shd w:val="clear" w:color="auto" w:fill="C2D69B" w:themeFill="accent3" w:themeFillTint="99"/>
        <w:spacing w:after="0" w:line="240" w:lineRule="auto"/>
        <w:ind w:right="118"/>
        <w:rPr>
          <w:b/>
          <w:bCs/>
        </w:rPr>
      </w:pPr>
      <w:r w:rsidRPr="005743B8">
        <w:rPr>
          <w:b/>
          <w:bCs/>
        </w:rPr>
        <w:lastRenderedPageBreak/>
        <w:t>5EM</w:t>
      </w:r>
      <w:r w:rsidR="00187101" w:rsidRPr="005743B8">
        <w:rPr>
          <w:b/>
          <w:bCs/>
        </w:rPr>
        <w:t>E</w:t>
      </w:r>
      <w:r w:rsidRPr="005743B8">
        <w:rPr>
          <w:b/>
          <w:bCs/>
        </w:rPr>
        <w:t xml:space="preserve"> ETAPE : RANGEMENT ET NETTOYAGE</w:t>
      </w:r>
    </w:p>
    <w:p w14:paraId="63A097D8" w14:textId="77777777" w:rsidR="00BA6501" w:rsidRPr="005743B8" w:rsidRDefault="00BA6501" w:rsidP="00BA6501">
      <w:pPr>
        <w:spacing w:after="0" w:line="240" w:lineRule="auto"/>
      </w:pPr>
    </w:p>
    <w:p w14:paraId="22EE375A" w14:textId="77777777" w:rsidR="00BA6501" w:rsidRPr="005743B8" w:rsidRDefault="00BA6501" w:rsidP="00BA6501">
      <w:pPr>
        <w:numPr>
          <w:ilvl w:val="0"/>
          <w:numId w:val="13"/>
        </w:numPr>
        <w:spacing w:after="0" w:line="240" w:lineRule="auto"/>
      </w:pPr>
      <w:r w:rsidRPr="005743B8">
        <w:t>Nettoyer et ranger les outils.</w:t>
      </w:r>
    </w:p>
    <w:p w14:paraId="6A53E3DF" w14:textId="29A962DA" w:rsidR="00537B61" w:rsidRDefault="00BA6501" w:rsidP="00537B61">
      <w:pPr>
        <w:numPr>
          <w:ilvl w:val="0"/>
          <w:numId w:val="13"/>
        </w:numPr>
        <w:spacing w:after="0" w:line="240" w:lineRule="auto"/>
      </w:pPr>
      <w:r w:rsidRPr="005743B8">
        <w:t>Nettoyer et ranger le poste de travail.</w:t>
      </w:r>
    </w:p>
    <w:tbl>
      <w:tblPr>
        <w:tblStyle w:val="Grilledutableau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89"/>
      </w:tblGrid>
      <w:tr w:rsidR="004511B6" w14:paraId="63BFD799" w14:textId="77777777" w:rsidTr="004511B6">
        <w:trPr>
          <w:trHeight w:val="1582"/>
        </w:trPr>
        <w:tc>
          <w:tcPr>
            <w:tcW w:w="1956" w:type="dxa"/>
            <w:vAlign w:val="center"/>
          </w:tcPr>
          <w:p w14:paraId="71C47ED4" w14:textId="77777777" w:rsidR="004511B6" w:rsidRDefault="004511B6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28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DED7EE" wp14:editId="500E8500">
                  <wp:extent cx="1104314" cy="1035772"/>
                  <wp:effectExtent l="0" t="0" r="635" b="0"/>
                  <wp:docPr id="1805" name="Imag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69" cy="1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BE14A90" w14:textId="77777777" w:rsidR="004511B6" w:rsidRPr="004511B6" w:rsidRDefault="004511B6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  <w:b/>
                <w:bCs/>
              </w:rPr>
              <w:t>Analysez vos travaux</w:t>
            </w:r>
            <w:r w:rsidRPr="004511B6">
              <w:rPr>
                <w:rFonts w:asciiTheme="minorHAnsi" w:hAnsiTheme="minorHAnsi" w:cstheme="minorHAnsi"/>
              </w:rPr>
              <w:t xml:space="preserve">. Je note les difficultés rencontrées lors de cette activité : </w:t>
            </w:r>
          </w:p>
          <w:p w14:paraId="1A4286CD" w14:textId="0788F30F" w:rsidR="004511B6" w:rsidRPr="004511B6" w:rsidRDefault="004511B6" w:rsidP="00620950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(Activité de groupe ou seule) :</w:t>
            </w:r>
          </w:p>
          <w:p w14:paraId="053A1CA6" w14:textId="77777777" w:rsidR="004511B6" w:rsidRPr="004511B6" w:rsidRDefault="004511B6" w:rsidP="004511B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169CC4C" w14:textId="77777777" w:rsidR="004511B6" w:rsidRP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2CF37BA" w14:textId="77777777" w:rsidR="004511B6" w:rsidRPr="004511B6" w:rsidRDefault="004511B6" w:rsidP="004511B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1299DCA6" w14:textId="77777777" w:rsidR="004511B6" w:rsidRPr="004511B6" w:rsidRDefault="004511B6" w:rsidP="004511B6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4511B6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3B28C5F" w14:textId="77777777" w:rsidR="004511B6" w:rsidRP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11B6" w14:paraId="13E3451B" w14:textId="77777777" w:rsidTr="00976D5E">
        <w:trPr>
          <w:trHeight w:val="2308"/>
        </w:trPr>
        <w:tc>
          <w:tcPr>
            <w:tcW w:w="1956" w:type="dxa"/>
            <w:vAlign w:val="center"/>
          </w:tcPr>
          <w:p w14:paraId="51BF0689" w14:textId="77777777" w:rsidR="004511B6" w:rsidRDefault="004511B6" w:rsidP="00976D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112C09" wp14:editId="25D349B6">
                  <wp:extent cx="794702" cy="1132449"/>
                  <wp:effectExtent l="0" t="0" r="5715" b="0"/>
                  <wp:docPr id="1808" name="Imag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87" cy="114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286A9C93" w14:textId="51892002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Réalisation d’essa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destructifs : </w:t>
            </w:r>
            <w:r w:rsidRPr="00CB474B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Que constatez-vous ?</w:t>
            </w:r>
          </w:p>
          <w:p w14:paraId="1D056EF9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747F0971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489A1CBA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5B4CDBF8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2E9F8F1D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14:paraId="3A421318" w14:textId="77777777" w:rsidR="004511B6" w:rsidRDefault="004511B6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</w:tc>
      </w:tr>
    </w:tbl>
    <w:p w14:paraId="429F3BC3" w14:textId="77777777" w:rsidR="00537B61" w:rsidRDefault="00537B61" w:rsidP="00537B61">
      <w:pPr>
        <w:spacing w:after="0" w:line="240" w:lineRule="auto"/>
      </w:pPr>
    </w:p>
    <w:p w14:paraId="7F292692" w14:textId="704ABF3D" w:rsidR="00976D5E" w:rsidRDefault="00976D5E" w:rsidP="00523FAF">
      <w:pPr>
        <w:shd w:val="clear" w:color="auto" w:fill="D6E3BC" w:themeFill="accent3" w:themeFillTint="66"/>
        <w:spacing w:after="0" w:line="240" w:lineRule="auto"/>
      </w:pPr>
      <w:r>
        <w:t>6</w:t>
      </w:r>
      <w:r w:rsidRPr="00976D5E">
        <w:rPr>
          <w:vertAlign w:val="superscript"/>
        </w:rPr>
        <w:t>ème</w:t>
      </w:r>
      <w:r>
        <w:t xml:space="preserve"> ETAPE : ETUDE DE LA FICHE TECHNIQUE </w:t>
      </w:r>
      <w:r w:rsidR="00523FAF" w:rsidRPr="00523FAF">
        <w:t>3M</w:t>
      </w:r>
      <w:r w:rsidR="000A7597">
        <w:t> : REPARATION D’UNE PATTE EN PLASTIQUE</w:t>
      </w:r>
    </w:p>
    <w:p w14:paraId="16D3AEB7" w14:textId="77777777" w:rsidR="00523FAF" w:rsidRDefault="00523FAF" w:rsidP="00537B61">
      <w:pPr>
        <w:spacing w:after="0" w:line="240" w:lineRule="auto"/>
      </w:pPr>
    </w:p>
    <w:p w14:paraId="0B55E7DB" w14:textId="7F91E637" w:rsidR="0012712E" w:rsidRDefault="000A7597" w:rsidP="000A7597">
      <w:pPr>
        <w:pStyle w:val="Paragraphedeliste"/>
        <w:numPr>
          <w:ilvl w:val="0"/>
          <w:numId w:val="31"/>
        </w:numPr>
        <w:spacing w:after="0" w:line="240" w:lineRule="auto"/>
      </w:pPr>
      <w:r>
        <w:t>Quelles sont les EPI à porter lors de cette réparation ?</w:t>
      </w:r>
    </w:p>
    <w:p w14:paraId="07E536F9" w14:textId="0E64C608" w:rsid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6D9C39A2" w14:textId="77777777" w:rsidR="000A7597" w:rsidRDefault="000A7597" w:rsidP="000A7597">
      <w:pPr>
        <w:spacing w:after="0" w:line="240" w:lineRule="auto"/>
        <w:ind w:left="40"/>
      </w:pPr>
    </w:p>
    <w:p w14:paraId="3892BC6A" w14:textId="399515FF" w:rsidR="000A7597" w:rsidRDefault="000A7597" w:rsidP="000A7597">
      <w:pPr>
        <w:pStyle w:val="Paragraphedeliste"/>
        <w:numPr>
          <w:ilvl w:val="0"/>
          <w:numId w:val="31"/>
        </w:numPr>
        <w:spacing w:before="120" w:after="0" w:line="240" w:lineRule="auto"/>
      </w:pPr>
      <w:r>
        <w:t>Pourquoi faut-il effectuer un dégraissage de l’élément ?</w:t>
      </w:r>
    </w:p>
    <w:p w14:paraId="3A2A0DA7" w14:textId="77777777" w:rsidR="000A7597" w:rsidRP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 w:rsidRPr="000A7597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03F91738" w14:textId="77777777" w:rsidR="000A7597" w:rsidRDefault="000A7597" w:rsidP="000A7597">
      <w:pPr>
        <w:spacing w:after="0" w:line="240" w:lineRule="auto"/>
        <w:ind w:left="40"/>
      </w:pPr>
    </w:p>
    <w:p w14:paraId="68B7E811" w14:textId="1EFE8D99" w:rsidR="000A7597" w:rsidRDefault="000A7597" w:rsidP="000A7597">
      <w:pPr>
        <w:pStyle w:val="Paragraphedeliste"/>
        <w:numPr>
          <w:ilvl w:val="0"/>
          <w:numId w:val="31"/>
        </w:numPr>
        <w:spacing w:before="120" w:after="0" w:line="240" w:lineRule="auto"/>
      </w:pPr>
      <w:r>
        <w:t>Pourquoi faut-il être vigilant lors du ponçage du plastique ?</w:t>
      </w:r>
    </w:p>
    <w:p w14:paraId="2ED9848A" w14:textId="77777777" w:rsidR="000A7597" w:rsidRP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 w:rsidRPr="000A7597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3CC74A7A" w14:textId="77777777" w:rsidR="000A7597" w:rsidRDefault="000A7597" w:rsidP="000A7597">
      <w:pPr>
        <w:spacing w:after="0" w:line="240" w:lineRule="auto"/>
        <w:ind w:left="40"/>
      </w:pPr>
    </w:p>
    <w:p w14:paraId="4392ED4E" w14:textId="6E35CD01" w:rsidR="000A7597" w:rsidRDefault="000A7597" w:rsidP="000A7597">
      <w:pPr>
        <w:pStyle w:val="Paragraphedeliste"/>
        <w:numPr>
          <w:ilvl w:val="0"/>
          <w:numId w:val="31"/>
        </w:numPr>
        <w:spacing w:before="120" w:after="0" w:line="240" w:lineRule="auto"/>
      </w:pPr>
      <w:r>
        <w:t>Pouvez-vous effectuer un perçage avec un forêt de 8 mm de diamètre ?</w:t>
      </w:r>
    </w:p>
    <w:p w14:paraId="399DA6A4" w14:textId="77777777" w:rsidR="000A7597" w:rsidRP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 w:rsidRPr="000A7597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1688EAF9" w14:textId="77777777" w:rsidR="000A7597" w:rsidRDefault="000A7597" w:rsidP="000A7597">
      <w:pPr>
        <w:spacing w:after="0" w:line="240" w:lineRule="auto"/>
        <w:ind w:left="40"/>
      </w:pPr>
    </w:p>
    <w:p w14:paraId="6FB60DD2" w14:textId="4649EEBA" w:rsidR="000A7597" w:rsidRDefault="000A7597" w:rsidP="000A7597">
      <w:pPr>
        <w:pStyle w:val="Paragraphedeliste"/>
        <w:numPr>
          <w:ilvl w:val="0"/>
          <w:numId w:val="31"/>
        </w:numPr>
        <w:spacing w:before="120" w:after="0" w:line="240" w:lineRule="auto"/>
      </w:pPr>
      <w:r>
        <w:t>Combien de temps met le primaire d’adhésion à sécher sur le plastique ABS ?</w:t>
      </w:r>
    </w:p>
    <w:p w14:paraId="250810C5" w14:textId="77777777" w:rsidR="000A7597" w:rsidRP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 w:rsidRPr="000A7597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27CBF663" w14:textId="77777777" w:rsidR="000A7597" w:rsidRDefault="000A7597" w:rsidP="000A7597">
      <w:pPr>
        <w:spacing w:after="0" w:line="240" w:lineRule="auto"/>
      </w:pPr>
    </w:p>
    <w:p w14:paraId="7001AE82" w14:textId="2BCE7BE0" w:rsidR="000A7597" w:rsidRDefault="000A7597" w:rsidP="000A7597">
      <w:pPr>
        <w:pStyle w:val="Paragraphedeliste"/>
        <w:numPr>
          <w:ilvl w:val="0"/>
          <w:numId w:val="31"/>
        </w:numPr>
        <w:spacing w:before="240" w:after="0" w:line="240" w:lineRule="auto"/>
      </w:pPr>
      <w:r>
        <w:t>Combien de temps met la colle super rapide pour être entièrement sèche ?</w:t>
      </w:r>
    </w:p>
    <w:p w14:paraId="5D0C8D6F" w14:textId="77777777" w:rsidR="000A7597" w:rsidRPr="000A7597" w:rsidRDefault="000A7597" w:rsidP="000A7597">
      <w:pPr>
        <w:spacing w:before="120" w:after="0" w:line="240" w:lineRule="auto"/>
        <w:ind w:left="40"/>
        <w:rPr>
          <w:rFonts w:asciiTheme="minorHAnsi" w:hAnsiTheme="minorHAnsi" w:cstheme="minorHAnsi"/>
        </w:rPr>
      </w:pPr>
      <w:r w:rsidRPr="000A7597">
        <w:rPr>
          <w:rFonts w:asciiTheme="minorHAnsi" w:hAnsiTheme="minorHAnsi" w:cstheme="minorHAnsi"/>
        </w:rPr>
        <w:t>______________________________________________________________________________________________</w:t>
      </w:r>
    </w:p>
    <w:p w14:paraId="2177120D" w14:textId="77777777" w:rsidR="000A7597" w:rsidRDefault="000A7597" w:rsidP="000A7597">
      <w:pPr>
        <w:spacing w:after="0" w:line="240" w:lineRule="auto"/>
        <w:ind w:left="40"/>
      </w:pPr>
    </w:p>
    <w:p w14:paraId="59061900" w14:textId="77777777" w:rsidR="000A7597" w:rsidRPr="00983311" w:rsidRDefault="000A7597" w:rsidP="000A7597">
      <w:pPr>
        <w:spacing w:after="0" w:line="240" w:lineRule="auto"/>
        <w:ind w:left="40"/>
      </w:pPr>
    </w:p>
    <w:sectPr w:rsidR="000A7597" w:rsidRPr="00983311" w:rsidSect="00250E31">
      <w:headerReference w:type="default" r:id="rId38"/>
      <w:footerReference w:type="default" r:id="rId39"/>
      <w:footerReference w:type="first" r:id="rId40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41A6" w14:textId="77777777" w:rsidR="008E75B9" w:rsidRDefault="008E75B9" w:rsidP="002A3257">
      <w:pPr>
        <w:spacing w:after="0" w:line="240" w:lineRule="auto"/>
      </w:pPr>
      <w:r>
        <w:separator/>
      </w:r>
    </w:p>
  </w:endnote>
  <w:endnote w:type="continuationSeparator" w:id="0">
    <w:p w14:paraId="43B9B39A" w14:textId="77777777" w:rsidR="008E75B9" w:rsidRDefault="008E75B9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DF5F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E353E2B" wp14:editId="36EEBF2D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32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EA0C" w14:textId="5CE09887" w:rsidR="00F12875" w:rsidRPr="00F12875" w:rsidRDefault="00900638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</w:t>
                            </w:r>
                            <w:r w:rsidR="008C5F63">
                              <w:t xml:space="preserve"> REPARATION D’UNE PATTE CASSE</w:t>
                            </w:r>
                          </w:p>
                          <w:p w14:paraId="1C32BB3C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53E2B" id="Groupe 37" o:spid="_x0000_s103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" filled="f" stroked="f" strokeweight=".5pt">
                <v:textbox inset=",,,0">
                  <w:txbxContent>
                    <w:p w14:paraId="6F2FEA0C" w14:textId="5CE09887" w:rsidR="00F12875" w:rsidRPr="00F12875" w:rsidRDefault="00900638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</w:t>
                      </w:r>
                      <w:r w:rsidR="008C5F63">
                        <w:t xml:space="preserve"> REPARATION D’UNE PATTE CASSE</w:t>
                      </w:r>
                    </w:p>
                    <w:p w14:paraId="1C32BB3C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3F53F" wp14:editId="5DDD1F66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B53404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3F53F" id="Rectangle 40" o:spid="_x0000_s103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5NCA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" fillcolor="#c2d69b [1942]" stroked="f">
              <v:textbox>
                <w:txbxContent>
                  <w:p w14:paraId="46B53404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8E0" w14:textId="77777777" w:rsidR="009A0899" w:rsidRDefault="00CF1F6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BAC3488" wp14:editId="182BA81D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59D3" w14:textId="07DAC5A7" w:rsidR="00F12875" w:rsidRPr="00F12875" w:rsidRDefault="005951A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TP REPARATION PATTE CASSE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C3488" id="_x0000_s103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" filled="f" stroked="f" strokeweight=".5pt">
                <v:textbox inset=",,,0">
                  <w:txbxContent>
                    <w:p w14:paraId="4D8859D3" w14:textId="07DAC5A7" w:rsidR="00F12875" w:rsidRPr="00F12875" w:rsidRDefault="005951A6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TP REPARATION PATTE CASSEE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1A5AE9" wp14:editId="59F49CAE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220937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3B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A5AE9" id="_x0000_s104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VPCQ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" fillcolor="#c2d69b [1942]" stroked="f">
              <v:textbox>
                <w:txbxContent>
                  <w:p w14:paraId="05220937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743B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1B68" w14:textId="77777777" w:rsidR="008E75B9" w:rsidRDefault="008E75B9" w:rsidP="002A3257">
      <w:pPr>
        <w:spacing w:after="0" w:line="240" w:lineRule="auto"/>
      </w:pPr>
      <w:r>
        <w:separator/>
      </w:r>
    </w:p>
  </w:footnote>
  <w:footnote w:type="continuationSeparator" w:id="0">
    <w:p w14:paraId="29506FB8" w14:textId="77777777" w:rsidR="008E75B9" w:rsidRDefault="008E75B9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BDAA" w14:textId="77777777" w:rsidR="00B24C92" w:rsidRDefault="00B24C92">
    <w:pPr>
      <w:pStyle w:val="En-tte"/>
    </w:pPr>
  </w:p>
  <w:p w14:paraId="234DEB37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A5A4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mso7362"/>
      </v:shape>
    </w:pict>
  </w:numPicBullet>
  <w:abstractNum w:abstractNumId="0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23D"/>
    <w:multiLevelType w:val="hybridMultilevel"/>
    <w:tmpl w:val="4B928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1AB"/>
    <w:multiLevelType w:val="hybridMultilevel"/>
    <w:tmpl w:val="177A2466"/>
    <w:lvl w:ilvl="0" w:tplc="90582656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F1F65"/>
    <w:multiLevelType w:val="hybridMultilevel"/>
    <w:tmpl w:val="27DEC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6FF"/>
    <w:multiLevelType w:val="hybridMultilevel"/>
    <w:tmpl w:val="2BC44BB0"/>
    <w:lvl w:ilvl="0" w:tplc="183C30E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304B"/>
    <w:multiLevelType w:val="hybridMultilevel"/>
    <w:tmpl w:val="1ED4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4434"/>
    <w:multiLevelType w:val="hybridMultilevel"/>
    <w:tmpl w:val="7A1A9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37857">
    <w:abstractNumId w:val="8"/>
  </w:num>
  <w:num w:numId="2" w16cid:durableId="2038844968">
    <w:abstractNumId w:val="30"/>
  </w:num>
  <w:num w:numId="3" w16cid:durableId="1392390604">
    <w:abstractNumId w:val="7"/>
  </w:num>
  <w:num w:numId="4" w16cid:durableId="1710718715">
    <w:abstractNumId w:val="22"/>
  </w:num>
  <w:num w:numId="5" w16cid:durableId="408583211">
    <w:abstractNumId w:val="3"/>
  </w:num>
  <w:num w:numId="6" w16cid:durableId="1897474569">
    <w:abstractNumId w:val="28"/>
  </w:num>
  <w:num w:numId="7" w16cid:durableId="1358197946">
    <w:abstractNumId w:val="19"/>
  </w:num>
  <w:num w:numId="8" w16cid:durableId="587496748">
    <w:abstractNumId w:val="25"/>
  </w:num>
  <w:num w:numId="9" w16cid:durableId="1010375984">
    <w:abstractNumId w:val="26"/>
  </w:num>
  <w:num w:numId="10" w16cid:durableId="1832327119">
    <w:abstractNumId w:val="13"/>
  </w:num>
  <w:num w:numId="11" w16cid:durableId="131562281">
    <w:abstractNumId w:val="16"/>
  </w:num>
  <w:num w:numId="12" w16cid:durableId="1678073497">
    <w:abstractNumId w:val="4"/>
  </w:num>
  <w:num w:numId="13" w16cid:durableId="359473134">
    <w:abstractNumId w:val="10"/>
  </w:num>
  <w:num w:numId="14" w16cid:durableId="1532111139">
    <w:abstractNumId w:val="23"/>
  </w:num>
  <w:num w:numId="15" w16cid:durableId="1136877531">
    <w:abstractNumId w:val="0"/>
  </w:num>
  <w:num w:numId="16" w16cid:durableId="11298549">
    <w:abstractNumId w:val="21"/>
  </w:num>
  <w:num w:numId="17" w16cid:durableId="358898594">
    <w:abstractNumId w:val="14"/>
  </w:num>
  <w:num w:numId="18" w16cid:durableId="420956181">
    <w:abstractNumId w:val="6"/>
  </w:num>
  <w:num w:numId="19" w16cid:durableId="1829782191">
    <w:abstractNumId w:val="29"/>
  </w:num>
  <w:num w:numId="20" w16cid:durableId="254049315">
    <w:abstractNumId w:val="12"/>
  </w:num>
  <w:num w:numId="21" w16cid:durableId="2135126069">
    <w:abstractNumId w:val="24"/>
  </w:num>
  <w:num w:numId="22" w16cid:durableId="958073636">
    <w:abstractNumId w:val="5"/>
  </w:num>
  <w:num w:numId="23" w16cid:durableId="408233561">
    <w:abstractNumId w:val="17"/>
  </w:num>
  <w:num w:numId="24" w16cid:durableId="865680931">
    <w:abstractNumId w:val="15"/>
  </w:num>
  <w:num w:numId="25" w16cid:durableId="1799639392">
    <w:abstractNumId w:val="11"/>
  </w:num>
  <w:num w:numId="26" w16cid:durableId="978268054">
    <w:abstractNumId w:val="1"/>
  </w:num>
  <w:num w:numId="27" w16cid:durableId="599263552">
    <w:abstractNumId w:val="9"/>
  </w:num>
  <w:num w:numId="28" w16cid:durableId="2063823963">
    <w:abstractNumId w:val="20"/>
  </w:num>
  <w:num w:numId="29" w16cid:durableId="263418513">
    <w:abstractNumId w:val="27"/>
  </w:num>
  <w:num w:numId="30" w16cid:durableId="873031763">
    <w:abstractNumId w:val="18"/>
  </w:num>
  <w:num w:numId="31" w16cid:durableId="9841670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B"/>
    <w:rsid w:val="0002226A"/>
    <w:rsid w:val="00024679"/>
    <w:rsid w:val="00024FD8"/>
    <w:rsid w:val="00026651"/>
    <w:rsid w:val="000349B3"/>
    <w:rsid w:val="00041163"/>
    <w:rsid w:val="00043986"/>
    <w:rsid w:val="00057110"/>
    <w:rsid w:val="000646AD"/>
    <w:rsid w:val="000671B2"/>
    <w:rsid w:val="0006794B"/>
    <w:rsid w:val="0007288C"/>
    <w:rsid w:val="00090288"/>
    <w:rsid w:val="000933E4"/>
    <w:rsid w:val="000A7597"/>
    <w:rsid w:val="000D65C5"/>
    <w:rsid w:val="000E0546"/>
    <w:rsid w:val="000E67DF"/>
    <w:rsid w:val="00113C2C"/>
    <w:rsid w:val="00122ACE"/>
    <w:rsid w:val="00122FE9"/>
    <w:rsid w:val="0012474E"/>
    <w:rsid w:val="0012712E"/>
    <w:rsid w:val="001414F5"/>
    <w:rsid w:val="0014488C"/>
    <w:rsid w:val="001468B9"/>
    <w:rsid w:val="00154982"/>
    <w:rsid w:val="00161236"/>
    <w:rsid w:val="00161C60"/>
    <w:rsid w:val="0018469F"/>
    <w:rsid w:val="00184C04"/>
    <w:rsid w:val="00187101"/>
    <w:rsid w:val="001873ED"/>
    <w:rsid w:val="001907BA"/>
    <w:rsid w:val="001970B6"/>
    <w:rsid w:val="001A400A"/>
    <w:rsid w:val="001A5CCC"/>
    <w:rsid w:val="002177B1"/>
    <w:rsid w:val="0022465B"/>
    <w:rsid w:val="00224B9A"/>
    <w:rsid w:val="00230B05"/>
    <w:rsid w:val="00233AB9"/>
    <w:rsid w:val="002354B0"/>
    <w:rsid w:val="00250E31"/>
    <w:rsid w:val="00254A2D"/>
    <w:rsid w:val="00265E08"/>
    <w:rsid w:val="00267BDD"/>
    <w:rsid w:val="00273A2B"/>
    <w:rsid w:val="0028198B"/>
    <w:rsid w:val="00293591"/>
    <w:rsid w:val="002A3257"/>
    <w:rsid w:val="002C36B5"/>
    <w:rsid w:val="002C46C4"/>
    <w:rsid w:val="002D0987"/>
    <w:rsid w:val="002E3DAF"/>
    <w:rsid w:val="002E5155"/>
    <w:rsid w:val="002F10F2"/>
    <w:rsid w:val="002F195F"/>
    <w:rsid w:val="00315C83"/>
    <w:rsid w:val="003470C3"/>
    <w:rsid w:val="0034780E"/>
    <w:rsid w:val="00347BA9"/>
    <w:rsid w:val="00367937"/>
    <w:rsid w:val="00387F8A"/>
    <w:rsid w:val="00393A24"/>
    <w:rsid w:val="003A4C17"/>
    <w:rsid w:val="003B1667"/>
    <w:rsid w:val="003B6C23"/>
    <w:rsid w:val="003C09E4"/>
    <w:rsid w:val="003C22E9"/>
    <w:rsid w:val="003C6BDE"/>
    <w:rsid w:val="003D60B2"/>
    <w:rsid w:val="00424B85"/>
    <w:rsid w:val="0042795E"/>
    <w:rsid w:val="00432AE1"/>
    <w:rsid w:val="00441639"/>
    <w:rsid w:val="00451062"/>
    <w:rsid w:val="004511B6"/>
    <w:rsid w:val="004633C0"/>
    <w:rsid w:val="00473D94"/>
    <w:rsid w:val="00482054"/>
    <w:rsid w:val="00495977"/>
    <w:rsid w:val="004A5B08"/>
    <w:rsid w:val="004A69FA"/>
    <w:rsid w:val="004A7BDE"/>
    <w:rsid w:val="004B4754"/>
    <w:rsid w:val="004E395A"/>
    <w:rsid w:val="004E546D"/>
    <w:rsid w:val="004F140F"/>
    <w:rsid w:val="0050098D"/>
    <w:rsid w:val="00501064"/>
    <w:rsid w:val="00514A52"/>
    <w:rsid w:val="00514C9A"/>
    <w:rsid w:val="00521E8A"/>
    <w:rsid w:val="00523FAF"/>
    <w:rsid w:val="00537B61"/>
    <w:rsid w:val="00550B03"/>
    <w:rsid w:val="005530FA"/>
    <w:rsid w:val="00573E84"/>
    <w:rsid w:val="005743B8"/>
    <w:rsid w:val="0057697E"/>
    <w:rsid w:val="00592E1E"/>
    <w:rsid w:val="005951A6"/>
    <w:rsid w:val="005B36E9"/>
    <w:rsid w:val="005C3ECC"/>
    <w:rsid w:val="005C52E2"/>
    <w:rsid w:val="005E05D1"/>
    <w:rsid w:val="005E4ACC"/>
    <w:rsid w:val="005F1BD8"/>
    <w:rsid w:val="005F22EE"/>
    <w:rsid w:val="005F24EF"/>
    <w:rsid w:val="005F7089"/>
    <w:rsid w:val="00602C65"/>
    <w:rsid w:val="00603C05"/>
    <w:rsid w:val="006315BF"/>
    <w:rsid w:val="00636056"/>
    <w:rsid w:val="0065050B"/>
    <w:rsid w:val="006506B3"/>
    <w:rsid w:val="0065236D"/>
    <w:rsid w:val="006550EB"/>
    <w:rsid w:val="006621D3"/>
    <w:rsid w:val="00665318"/>
    <w:rsid w:val="006713B9"/>
    <w:rsid w:val="00677C7A"/>
    <w:rsid w:val="00680F5C"/>
    <w:rsid w:val="00693C0B"/>
    <w:rsid w:val="006A25FF"/>
    <w:rsid w:val="006A5615"/>
    <w:rsid w:val="006B1741"/>
    <w:rsid w:val="006B1D1A"/>
    <w:rsid w:val="006C24C6"/>
    <w:rsid w:val="006C3D2C"/>
    <w:rsid w:val="006E21F1"/>
    <w:rsid w:val="00707820"/>
    <w:rsid w:val="00707CB1"/>
    <w:rsid w:val="007120ED"/>
    <w:rsid w:val="00723A00"/>
    <w:rsid w:val="0075289C"/>
    <w:rsid w:val="0076126E"/>
    <w:rsid w:val="00766D9F"/>
    <w:rsid w:val="007775CA"/>
    <w:rsid w:val="00793879"/>
    <w:rsid w:val="007B1501"/>
    <w:rsid w:val="007B2DA3"/>
    <w:rsid w:val="007B75F2"/>
    <w:rsid w:val="007C3297"/>
    <w:rsid w:val="007C6B7D"/>
    <w:rsid w:val="00804D3C"/>
    <w:rsid w:val="00807BC8"/>
    <w:rsid w:val="0082478C"/>
    <w:rsid w:val="008401EC"/>
    <w:rsid w:val="00841752"/>
    <w:rsid w:val="00863B3E"/>
    <w:rsid w:val="00887AD9"/>
    <w:rsid w:val="0089593C"/>
    <w:rsid w:val="008B616A"/>
    <w:rsid w:val="008C5F63"/>
    <w:rsid w:val="008D1775"/>
    <w:rsid w:val="008D6AD4"/>
    <w:rsid w:val="008E75B9"/>
    <w:rsid w:val="008F523B"/>
    <w:rsid w:val="00900638"/>
    <w:rsid w:val="0090442A"/>
    <w:rsid w:val="0090621E"/>
    <w:rsid w:val="00907071"/>
    <w:rsid w:val="00914996"/>
    <w:rsid w:val="0092549B"/>
    <w:rsid w:val="00926052"/>
    <w:rsid w:val="009349CC"/>
    <w:rsid w:val="0094087E"/>
    <w:rsid w:val="009463ED"/>
    <w:rsid w:val="00953690"/>
    <w:rsid w:val="00954C7F"/>
    <w:rsid w:val="00976D5E"/>
    <w:rsid w:val="00983311"/>
    <w:rsid w:val="009A0899"/>
    <w:rsid w:val="009A0BCC"/>
    <w:rsid w:val="00A007A7"/>
    <w:rsid w:val="00A05AEA"/>
    <w:rsid w:val="00A11287"/>
    <w:rsid w:val="00A32961"/>
    <w:rsid w:val="00A40AF0"/>
    <w:rsid w:val="00A574A3"/>
    <w:rsid w:val="00A70EA4"/>
    <w:rsid w:val="00A73664"/>
    <w:rsid w:val="00A90820"/>
    <w:rsid w:val="00AC07B7"/>
    <w:rsid w:val="00AC1020"/>
    <w:rsid w:val="00AE5F83"/>
    <w:rsid w:val="00AE7A5C"/>
    <w:rsid w:val="00AF3584"/>
    <w:rsid w:val="00AF7162"/>
    <w:rsid w:val="00B06773"/>
    <w:rsid w:val="00B11DDD"/>
    <w:rsid w:val="00B14BB1"/>
    <w:rsid w:val="00B224C7"/>
    <w:rsid w:val="00B24C92"/>
    <w:rsid w:val="00B326D6"/>
    <w:rsid w:val="00B44042"/>
    <w:rsid w:val="00B46151"/>
    <w:rsid w:val="00B46814"/>
    <w:rsid w:val="00B5194E"/>
    <w:rsid w:val="00B70BEA"/>
    <w:rsid w:val="00B726FF"/>
    <w:rsid w:val="00B727E0"/>
    <w:rsid w:val="00B910F8"/>
    <w:rsid w:val="00B94993"/>
    <w:rsid w:val="00B971B5"/>
    <w:rsid w:val="00BA13BA"/>
    <w:rsid w:val="00BA4BF0"/>
    <w:rsid w:val="00BA6501"/>
    <w:rsid w:val="00BB5FF6"/>
    <w:rsid w:val="00BC56A1"/>
    <w:rsid w:val="00BD1373"/>
    <w:rsid w:val="00BF2572"/>
    <w:rsid w:val="00C16FFE"/>
    <w:rsid w:val="00C31E2C"/>
    <w:rsid w:val="00C53A47"/>
    <w:rsid w:val="00C54EBB"/>
    <w:rsid w:val="00C556A2"/>
    <w:rsid w:val="00C6214A"/>
    <w:rsid w:val="00C627D1"/>
    <w:rsid w:val="00C7459B"/>
    <w:rsid w:val="00C760B3"/>
    <w:rsid w:val="00C95E8C"/>
    <w:rsid w:val="00CB2522"/>
    <w:rsid w:val="00CC4AB6"/>
    <w:rsid w:val="00CC6D98"/>
    <w:rsid w:val="00CD09E9"/>
    <w:rsid w:val="00CD273E"/>
    <w:rsid w:val="00CE1E43"/>
    <w:rsid w:val="00CE4AFE"/>
    <w:rsid w:val="00CF1F6A"/>
    <w:rsid w:val="00CF5F01"/>
    <w:rsid w:val="00D03BD5"/>
    <w:rsid w:val="00D232DE"/>
    <w:rsid w:val="00D32890"/>
    <w:rsid w:val="00D56231"/>
    <w:rsid w:val="00D806E0"/>
    <w:rsid w:val="00DA4736"/>
    <w:rsid w:val="00DB0F8E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57F93"/>
    <w:rsid w:val="00E64FE0"/>
    <w:rsid w:val="00E66D47"/>
    <w:rsid w:val="00E704B9"/>
    <w:rsid w:val="00E7190E"/>
    <w:rsid w:val="00E84283"/>
    <w:rsid w:val="00E92324"/>
    <w:rsid w:val="00E966FA"/>
    <w:rsid w:val="00EA19C5"/>
    <w:rsid w:val="00EB5827"/>
    <w:rsid w:val="00EB5DDE"/>
    <w:rsid w:val="00EB7BD5"/>
    <w:rsid w:val="00ED2C70"/>
    <w:rsid w:val="00ED53E7"/>
    <w:rsid w:val="00EE30B9"/>
    <w:rsid w:val="00EE797A"/>
    <w:rsid w:val="00EF494D"/>
    <w:rsid w:val="00EF4EC2"/>
    <w:rsid w:val="00EF5AAF"/>
    <w:rsid w:val="00EF6CD5"/>
    <w:rsid w:val="00F00E76"/>
    <w:rsid w:val="00F05D6A"/>
    <w:rsid w:val="00F12875"/>
    <w:rsid w:val="00F1786D"/>
    <w:rsid w:val="00F41F69"/>
    <w:rsid w:val="00F5034A"/>
    <w:rsid w:val="00F50812"/>
    <w:rsid w:val="00F508E6"/>
    <w:rsid w:val="00F65B58"/>
    <w:rsid w:val="00F67D1D"/>
    <w:rsid w:val="00F70258"/>
    <w:rsid w:val="00F7388A"/>
    <w:rsid w:val="00F777FF"/>
    <w:rsid w:val="00F83ADC"/>
    <w:rsid w:val="00F9362A"/>
    <w:rsid w:val="00F97273"/>
    <w:rsid w:val="00FA03AD"/>
    <w:rsid w:val="00FA1090"/>
    <w:rsid w:val="00FA493D"/>
    <w:rsid w:val="00FB1A2A"/>
    <w:rsid w:val="00FB77C5"/>
    <w:rsid w:val="00FC61CA"/>
    <w:rsid w:val="00FF02CD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7285"/>
  <w15:docId w15:val="{8631A1B7-B440-4A5C-A39D-C4214A5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2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3F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3478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qdn3KwXoZN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650FF-A00A-40D6-AB22-B3A8E7D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4733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JUSTE SEBASTIEN</cp:lastModifiedBy>
  <cp:revision>4</cp:revision>
  <cp:lastPrinted>2010-06-30T14:25:00Z</cp:lastPrinted>
  <dcterms:created xsi:type="dcterms:W3CDTF">2023-10-12T17:16:00Z</dcterms:created>
  <dcterms:modified xsi:type="dcterms:W3CDTF">2023-11-22T07:23:00Z</dcterms:modified>
</cp:coreProperties>
</file>